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DE8" w14:textId="77777777" w:rsidR="007D4A46" w:rsidRPr="004A0E16" w:rsidRDefault="004A0E1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drawing>
          <wp:anchor distT="0" distB="0" distL="114300" distR="114300" simplePos="0" relativeHeight="251655168" behindDoc="0" locked="0" layoutInCell="1" allowOverlap="1" wp14:anchorId="73F239AF" wp14:editId="2E9BD3BB">
            <wp:simplePos x="0" y="0"/>
            <wp:positionH relativeFrom="column">
              <wp:posOffset>-1049655</wp:posOffset>
            </wp:positionH>
            <wp:positionV relativeFrom="paragraph">
              <wp:posOffset>-572770</wp:posOffset>
            </wp:positionV>
            <wp:extent cx="7696835" cy="10765790"/>
            <wp:effectExtent l="0" t="0" r="0" b="0"/>
            <wp:wrapNone/>
            <wp:docPr id="121" name="Resim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07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7777777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D4D218" w14:textId="77777777" w:rsidR="00E34967" w:rsidRPr="00FB35AD" w:rsidRDefault="00E34967" w:rsidP="009F1858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ulmaktadır. Ayrıca raporumuzda, Müdürlüğümüzdeki kayıtlar esas alınarak, Turizm İşletme</w:t>
      </w:r>
      <w:r w:rsidR="006120FD">
        <w:rPr>
          <w:rFonts w:ascii="Cambria" w:hAnsi="Cambria" w:cs="Arial"/>
          <w:sz w:val="26"/>
          <w:szCs w:val="26"/>
        </w:rPr>
        <w:t>si Belgeli</w:t>
      </w:r>
      <w:r w:rsidRPr="00FB35AD">
        <w:rPr>
          <w:rFonts w:ascii="Cambria" w:hAnsi="Cambria" w:cs="Arial"/>
          <w:sz w:val="26"/>
          <w:szCs w:val="26"/>
        </w:rPr>
        <w:t xml:space="preserve"> ve </w:t>
      </w:r>
      <w:r w:rsidR="006120FD">
        <w:rPr>
          <w:rFonts w:ascii="Cambria" w:hAnsi="Cambria" w:cs="Arial"/>
          <w:sz w:val="26"/>
          <w:szCs w:val="26"/>
        </w:rPr>
        <w:t xml:space="preserve">Turizm </w:t>
      </w:r>
      <w:r w:rsidRPr="00FB35AD">
        <w:rPr>
          <w:rFonts w:ascii="Cambria" w:hAnsi="Cambria" w:cs="Arial"/>
          <w:sz w:val="26"/>
          <w:szCs w:val="26"/>
        </w:rPr>
        <w:t>Yatırım</w:t>
      </w:r>
      <w:r w:rsidR="006120FD">
        <w:rPr>
          <w:rFonts w:ascii="Cambria" w:hAnsi="Cambria" w:cs="Arial"/>
          <w:sz w:val="26"/>
          <w:szCs w:val="26"/>
        </w:rPr>
        <w:t>ı</w:t>
      </w:r>
      <w:r w:rsidRPr="00FB35AD">
        <w:rPr>
          <w:rFonts w:ascii="Cambria" w:hAnsi="Cambria" w:cs="Arial"/>
          <w:sz w:val="26"/>
          <w:szCs w:val="26"/>
        </w:rPr>
        <w:t xml:space="preserve"> Belgel</w:t>
      </w:r>
      <w:r w:rsidR="006120FD">
        <w:rPr>
          <w:rFonts w:ascii="Cambria" w:hAnsi="Cambria" w:cs="Arial"/>
          <w:sz w:val="26"/>
          <w:szCs w:val="26"/>
        </w:rPr>
        <w:t>i t</w:t>
      </w:r>
      <w:r w:rsidRPr="00FB35AD">
        <w:rPr>
          <w:rFonts w:ascii="Cambria" w:hAnsi="Cambria" w:cs="Arial"/>
          <w:sz w:val="26"/>
          <w:szCs w:val="26"/>
        </w:rPr>
        <w:t>esislerle ilgili veriler güncel olarak yer almaktadır.</w:t>
      </w:r>
    </w:p>
    <w:p w14:paraId="328CC5C6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5D8C1BB6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3D6FAD">
        <w:rPr>
          <w:rFonts w:ascii="Cambria" w:hAnsi="Cambria" w:cs="Arial"/>
          <w:sz w:val="26"/>
          <w:szCs w:val="26"/>
        </w:rPr>
        <w:t>Mayıs</w:t>
      </w:r>
      <w:r w:rsidR="00F81EA8" w:rsidRPr="000F1234">
        <w:rPr>
          <w:rFonts w:ascii="Cambria" w:hAnsi="Cambria" w:cs="Arial"/>
          <w:color w:val="FF0000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3DDA2459" w14:textId="77777777" w:rsidR="00E34967" w:rsidRPr="0026624C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324CD0B3" w14:textId="6ED80E58" w:rsidR="0039636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942816" w:history="1">
        <w:r w:rsidR="00396368" w:rsidRPr="007C1082">
          <w:rPr>
            <w:rStyle w:val="Kpr"/>
            <w:noProof/>
          </w:rPr>
          <w:t>İSTANBUL’A GELEN YABANCI ZİYARETÇİ SAYILARININ AYLARA GÖRE DAĞILIMI</w:t>
        </w:r>
        <w:r w:rsidR="00396368">
          <w:rPr>
            <w:noProof/>
            <w:webHidden/>
          </w:rPr>
          <w:tab/>
        </w:r>
        <w:r w:rsidR="00396368">
          <w:rPr>
            <w:noProof/>
            <w:webHidden/>
          </w:rPr>
          <w:fldChar w:fldCharType="begin"/>
        </w:r>
        <w:r w:rsidR="00396368">
          <w:rPr>
            <w:noProof/>
            <w:webHidden/>
          </w:rPr>
          <w:instrText xml:space="preserve"> PAGEREF _Toc75942816 \h </w:instrText>
        </w:r>
        <w:r w:rsidR="00396368">
          <w:rPr>
            <w:noProof/>
            <w:webHidden/>
          </w:rPr>
        </w:r>
        <w:r w:rsidR="00396368">
          <w:rPr>
            <w:noProof/>
            <w:webHidden/>
          </w:rPr>
          <w:fldChar w:fldCharType="separate"/>
        </w:r>
        <w:r w:rsidR="00396368">
          <w:rPr>
            <w:noProof/>
            <w:webHidden/>
          </w:rPr>
          <w:t>4</w:t>
        </w:r>
        <w:r w:rsidR="00396368">
          <w:rPr>
            <w:noProof/>
            <w:webHidden/>
          </w:rPr>
          <w:fldChar w:fldCharType="end"/>
        </w:r>
      </w:hyperlink>
    </w:p>
    <w:p w14:paraId="47EF27A9" w14:textId="714829DF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17" w:history="1">
        <w:r w:rsidRPr="007C1082">
          <w:rPr>
            <w:rStyle w:val="Kpr"/>
            <w:noProof/>
          </w:rPr>
          <w:t>SON 5 YIL MAYIS AYI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166EC" w14:textId="35E929A0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18" w:history="1">
        <w:r w:rsidRPr="007C1082">
          <w:rPr>
            <w:rStyle w:val="Kpr"/>
            <w:noProof/>
          </w:rPr>
          <w:t>2004-2020 YILLARI TÜRKİYE VE İSTANBUL’A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62E1F" w14:textId="59BC3BC0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19" w:history="1">
        <w:r w:rsidRPr="007C1082">
          <w:rPr>
            <w:rStyle w:val="Kpr"/>
            <w:noProof/>
          </w:rPr>
          <w:t>2019-2021 YILLARI AYLIK GELEN YABANCI ZİYARETÇİ SAYI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4328E" w14:textId="440E2B50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0" w:history="1">
        <w:r w:rsidRPr="007C1082">
          <w:rPr>
            <w:rStyle w:val="Kpr"/>
            <w:noProof/>
          </w:rPr>
          <w:t>2020-2021 YILINDA GELEN YABANCI ZİYARETÇİLERİN TAŞIT ARAÇLARINA GÖRE DAĞILIMI (MAY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43C84" w14:textId="13929D6A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1" w:history="1">
        <w:r w:rsidRPr="007C1082">
          <w:rPr>
            <w:rStyle w:val="Kpr"/>
            <w:noProof/>
          </w:rPr>
          <w:t>İSTANBUL’A GELEN YABANCI ZİYARETÇİLERİN SINIR KAPILARIN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26001" w14:textId="1737CD2C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2" w:history="1">
        <w:r w:rsidRPr="007C1082">
          <w:rPr>
            <w:rStyle w:val="Kpr"/>
            <w:noProof/>
          </w:rPr>
          <w:t>MİLLİYETLERİNE GÖRE İSTANBUL’A GELEN YABANCI ZİYARETÇİLER (MAY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9EE38" w14:textId="42501DB9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3" w:history="1">
        <w:r w:rsidRPr="007C1082">
          <w:rPr>
            <w:rStyle w:val="Kpr"/>
            <w:noProof/>
          </w:rPr>
          <w:t>2021 YILI MAYIS AYI GELEN YABANCI ZİYARETÇİLERİN MİLLİYETLERİNE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48462" w14:textId="09A03024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4" w:history="1">
        <w:r w:rsidRPr="007C1082">
          <w:rPr>
            <w:rStyle w:val="Kpr"/>
            <w:noProof/>
          </w:rPr>
          <w:t>2021 YILI MAYIS AYI GELEN YABANCI ZİYARETÇİLERİN MİLLİYETLERİNE GÖRE DAĞILIMI (DEVA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75342" w14:textId="54EB1241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5" w:history="1">
        <w:r w:rsidRPr="007C1082">
          <w:rPr>
            <w:rStyle w:val="Kpr"/>
            <w:noProof/>
          </w:rPr>
          <w:t>2020 YILI GELEN YABANCI ZİYARETÇİLERİN MİLLİYETLERİNE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1D288" w14:textId="0D3DBA1E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6" w:history="1">
        <w:r w:rsidRPr="007C1082">
          <w:rPr>
            <w:rStyle w:val="Kpr"/>
            <w:noProof/>
          </w:rPr>
          <w:t>2020 YILI GELEN YABANCI ZİYARETÇİLERİN MİLLİYETLERİNE GÖRE DAĞILIMI (DEVAM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69726" w14:textId="42E53D55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7" w:history="1">
        <w:r w:rsidRPr="007C1082">
          <w:rPr>
            <w:rStyle w:val="Kpr"/>
            <w:noProof/>
          </w:rPr>
          <w:t>2020- 2021 YILLARINDA ARAP ÜLKELERİNDEN GELEN YABANCI ZİYARETÇİLERİN MİLLİYETLERİNE GÖRE DAĞILIMI (MAY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3194A6" w14:textId="4E1A206D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8" w:history="1">
        <w:r w:rsidRPr="007C1082">
          <w:rPr>
            <w:rStyle w:val="Kpr"/>
            <w:noProof/>
          </w:rPr>
          <w:t>TESİS İSTATİSTİK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208A49" w14:textId="18C8B649" w:rsidR="00396368" w:rsidRDefault="0039636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942829" w:history="1">
        <w:r w:rsidRPr="007C1082">
          <w:rPr>
            <w:rStyle w:val="Kpr"/>
            <w:noProof/>
          </w:rPr>
          <w:t>KONAKLAMA İSTATİSTİKLER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4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F83295" w14:textId="1065CE2A" w:rsidR="00E34967" w:rsidRPr="00BB6584" w:rsidRDefault="00B671A8" w:rsidP="00E34967">
      <w:pPr>
        <w:spacing w:line="360" w:lineRule="auto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312A29E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77777777" w:rsidR="00906AAE" w:rsidRDefault="00906AAE" w:rsidP="00906AAE">
      <w:pPr>
        <w:pStyle w:val="Balk2"/>
        <w:spacing w:before="0" w:after="0"/>
      </w:pPr>
      <w:bookmarkStart w:id="2" w:name="_Toc75942816"/>
      <w:r w:rsidRPr="004D69ED">
        <w:lastRenderedPageBreak/>
        <w:t>İSTANBUL’A GELEN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</w:p>
    <w:p w14:paraId="05C65C4D" w14:textId="77777777" w:rsidR="00906AAE" w:rsidRDefault="004A0E16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7A5373">
        <w:rPr>
          <w:noProof/>
        </w:rPr>
        <w:drawing>
          <wp:inline distT="0" distB="0" distL="0" distR="0" wp14:anchorId="2B1668CE" wp14:editId="15BF5F56">
            <wp:extent cx="6009005" cy="328104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D46" w14:textId="77777777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7A5373">
        <w:rPr>
          <w:rFonts w:ascii="Cambria" w:hAnsi="Cambria" w:cs="Arial"/>
        </w:rPr>
        <w:t>Mayıs</w:t>
      </w:r>
      <w:r w:rsidR="00F81EA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7A5373">
        <w:rPr>
          <w:rFonts w:ascii="Cambria" w:hAnsi="Cambria" w:cs="Arial"/>
          <w:b/>
        </w:rPr>
        <w:t>384.630’dur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7A5373">
        <w:rPr>
          <w:rFonts w:ascii="Cambria" w:hAnsi="Cambria" w:cs="Arial"/>
        </w:rPr>
        <w:t>45310,86</w:t>
      </w:r>
      <w:r w:rsidR="00005F9D">
        <w:rPr>
          <w:rFonts w:ascii="Cambria" w:hAnsi="Cambria" w:cs="Arial"/>
        </w:rPr>
        <w:t xml:space="preserve"> </w:t>
      </w:r>
      <w:r w:rsidRPr="009A249C">
        <w:rPr>
          <w:rFonts w:ascii="Cambria" w:hAnsi="Cambria" w:cs="Arial"/>
        </w:rPr>
        <w:t xml:space="preserve">oranında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77777777" w:rsidR="00906AAE" w:rsidRPr="00672C2C" w:rsidRDefault="00906AAE" w:rsidP="00906AAE">
      <w:pPr>
        <w:pStyle w:val="Balk2"/>
      </w:pPr>
      <w:bookmarkStart w:id="3" w:name="_Toc75942817"/>
      <w:r w:rsidRPr="00672C2C">
        <w:t xml:space="preserve">SON 5 YIL </w:t>
      </w:r>
      <w:r w:rsidR="003D6FAD">
        <w:t>MAYIS</w:t>
      </w:r>
      <w:r w:rsidRPr="00672C2C">
        <w:t xml:space="preserve"> AYI GELEN YABANCI ZİYARETÇİ SAYILARI</w:t>
      </w:r>
      <w:bookmarkEnd w:id="3"/>
    </w:p>
    <w:p w14:paraId="79CE9796" w14:textId="77777777" w:rsidR="00906AAE" w:rsidRDefault="004A0E16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69B91811" wp14:editId="7CDD3C5B">
            <wp:extent cx="6193155" cy="3545205"/>
            <wp:effectExtent l="0" t="0" r="0" b="0"/>
            <wp:docPr id="117" name="Resim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54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A5D31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77777777" w:rsidR="00C15DA4" w:rsidRDefault="00717E16" w:rsidP="00396368">
      <w:pPr>
        <w:pStyle w:val="Balk2"/>
        <w:rPr>
          <w:sz w:val="10"/>
          <w:szCs w:val="10"/>
        </w:rPr>
      </w:pPr>
      <w:bookmarkStart w:id="4" w:name="_Toc75942818"/>
      <w:r w:rsidRPr="00717E16">
        <w:lastRenderedPageBreak/>
        <w:t xml:space="preserve">2004-2020 YILLARI TÜRKİYE VE İSTANBUL’A GELEN YABANCI ZİYARETÇİ </w:t>
      </w:r>
      <w:r>
        <w:t>SAYILARI</w:t>
      </w:r>
      <w:bookmarkEnd w:id="4"/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77777777" w:rsidR="00395825" w:rsidRDefault="0060611C" w:rsidP="00395825">
      <w:pPr>
        <w:pStyle w:val="Balk2"/>
      </w:pPr>
      <w:bookmarkStart w:id="5" w:name="_Toc23498333"/>
      <w:bookmarkStart w:id="6" w:name="_Toc48743176"/>
      <w:bookmarkStart w:id="7" w:name="_Toc75942819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GELEN </w:t>
      </w:r>
      <w:r w:rsidR="00BA621A">
        <w:t xml:space="preserve">YABANCI </w:t>
      </w:r>
      <w:r w:rsidR="00395825" w:rsidRPr="004E480B">
        <w:t xml:space="preserve">ZİYARETÇİ </w:t>
      </w:r>
      <w:bookmarkEnd w:id="5"/>
      <w:r w:rsidR="005C1902">
        <w:t>SAYILARI</w:t>
      </w:r>
      <w:bookmarkEnd w:id="6"/>
      <w:bookmarkEnd w:id="7"/>
    </w:p>
    <w:p w14:paraId="578158FB" w14:textId="77777777" w:rsidR="00DA0E51" w:rsidRDefault="004A0E16" w:rsidP="00C20F79">
      <w:r>
        <w:rPr>
          <w:noProof/>
        </w:rPr>
        <w:drawing>
          <wp:inline distT="0" distB="0" distL="0" distR="0" wp14:anchorId="2AFBB3AC" wp14:editId="15288E4D">
            <wp:extent cx="6134100" cy="5431155"/>
            <wp:effectExtent l="0" t="0" r="0" b="0"/>
            <wp:docPr id="123" name="Resim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43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F6F7A" w14:textId="77777777" w:rsidR="00BA100B" w:rsidRDefault="007630B9" w:rsidP="00BA0253">
      <w:pPr>
        <w:pStyle w:val="Balk2"/>
      </w:pPr>
      <w:bookmarkStart w:id="8" w:name="_Toc48743177"/>
      <w:bookmarkStart w:id="9" w:name="_Toc75942820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BA100B" w:rsidRPr="00BA100B">
        <w:t xml:space="preserve">GELEN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7A5373">
        <w:t>MAYIS</w:t>
      </w:r>
      <w:r w:rsidR="00212938">
        <w:t>)</w:t>
      </w:r>
      <w:bookmarkEnd w:id="8"/>
      <w:bookmarkEnd w:id="9"/>
    </w:p>
    <w:p w14:paraId="54A44A13" w14:textId="77777777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4A0E16">
        <w:rPr>
          <w:rFonts w:ascii="Cambria" w:hAnsi="Cambria" w:cs="Arial"/>
          <w:noProof/>
        </w:rPr>
        <w:drawing>
          <wp:inline distT="0" distB="0" distL="0" distR="0" wp14:anchorId="4FE7D805" wp14:editId="0C570C90">
            <wp:extent cx="6269355" cy="3188970"/>
            <wp:effectExtent l="0" t="0" r="0" b="0"/>
            <wp:docPr id="118" name="Resim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318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77777777" w:rsidR="0032296E" w:rsidRDefault="00843115" w:rsidP="009C5CD6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7A5373">
        <w:rPr>
          <w:rFonts w:ascii="Cambria" w:hAnsi="Cambria" w:cs="Arial"/>
        </w:rPr>
        <w:t>Mayıs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>havayolu ile ge</w:t>
      </w:r>
      <w:r w:rsidR="003560BE">
        <w:rPr>
          <w:rFonts w:ascii="Cambria" w:hAnsi="Cambria" w:cs="Arial"/>
        </w:rPr>
        <w:t>l</w:t>
      </w:r>
      <w:r>
        <w:rPr>
          <w:rFonts w:ascii="Cambria" w:hAnsi="Cambria" w:cs="Arial"/>
        </w:rPr>
        <w:t>en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7A5373">
        <w:rPr>
          <w:rFonts w:ascii="Cambria" w:hAnsi="Cambria" w:cs="Arial"/>
        </w:rPr>
        <w:t>%</w:t>
      </w:r>
      <w:r w:rsidR="007A5373" w:rsidRPr="007A5373">
        <w:rPr>
          <w:rFonts w:ascii="Cambria" w:hAnsi="Cambria" w:cs="Arial"/>
        </w:rPr>
        <w:t>483641,77</w:t>
      </w:r>
      <w:r w:rsidR="00A44163">
        <w:rPr>
          <w:rFonts w:ascii="Cambria" w:hAnsi="Cambria" w:cs="Arial"/>
        </w:rPr>
        <w:t xml:space="preserve">oranında artarak </w:t>
      </w:r>
      <w:r w:rsidR="007A5373">
        <w:rPr>
          <w:rFonts w:ascii="Cambria" w:hAnsi="Cambria" w:cs="Arial"/>
          <w:b/>
        </w:rPr>
        <w:t>382.156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456E92">
        <w:rPr>
          <w:rFonts w:ascii="Cambria" w:hAnsi="Cambria" w:cs="Arial"/>
          <w:b/>
        </w:rPr>
        <w:t>2.</w:t>
      </w:r>
      <w:r w:rsidR="007A5373">
        <w:rPr>
          <w:rFonts w:ascii="Cambria" w:hAnsi="Cambria" w:cs="Arial"/>
          <w:b/>
        </w:rPr>
        <w:t>474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32167C">
        <w:rPr>
          <w:rFonts w:ascii="Cambria" w:hAnsi="Cambria" w:cs="Arial"/>
        </w:rPr>
        <w:t>%</w:t>
      </w:r>
      <w:r w:rsidR="007A5373">
        <w:rPr>
          <w:rFonts w:ascii="Cambria" w:hAnsi="Cambria" w:cs="Arial"/>
        </w:rPr>
        <w:t xml:space="preserve">222,14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A44163">
        <w:rPr>
          <w:rFonts w:ascii="Cambria" w:hAnsi="Cambria" w:cs="Arial"/>
        </w:rPr>
        <w:t>artış</w:t>
      </w:r>
      <w:r w:rsidR="00310ED4">
        <w:rPr>
          <w:rFonts w:ascii="Cambria" w:hAnsi="Cambria" w:cs="Arial"/>
        </w:rPr>
        <w:t xml:space="preserve"> göstermiştir.</w:t>
      </w:r>
    </w:p>
    <w:p w14:paraId="0D4E68D0" w14:textId="77777777" w:rsidR="00CF5A3F" w:rsidRDefault="00C15DA4" w:rsidP="00C15DA4">
      <w:pPr>
        <w:pStyle w:val="Balk2"/>
      </w:pPr>
      <w:bookmarkStart w:id="10" w:name="_Toc48743178"/>
      <w:bookmarkStart w:id="11" w:name="_Toc75942821"/>
      <w:r>
        <w:t xml:space="preserve">İSTANBUL’A </w:t>
      </w:r>
      <w:r w:rsidR="00CF5A3F">
        <w:t>GELEN YABANCI ZİYARETÇİ</w:t>
      </w:r>
      <w:bookmarkEnd w:id="10"/>
      <w:r>
        <w:t>LERİN SINIR KAPILARINA GÖRE DAĞILIMI</w:t>
      </w:r>
      <w:bookmarkEnd w:id="11"/>
    </w:p>
    <w:p w14:paraId="1417B700" w14:textId="77777777" w:rsidR="00223C34" w:rsidRPr="00223C34" w:rsidRDefault="00223C34" w:rsidP="00223C34"/>
    <w:p w14:paraId="6CD440C1" w14:textId="77777777" w:rsidR="0072416B" w:rsidRPr="0072416B" w:rsidRDefault="004A0E16" w:rsidP="0072416B">
      <w:r w:rsidRPr="007A5373">
        <w:rPr>
          <w:noProof/>
        </w:rPr>
        <w:drawing>
          <wp:inline distT="0" distB="0" distL="0" distR="0" wp14:anchorId="0289B480" wp14:editId="77DE5136">
            <wp:extent cx="6009005" cy="2455545"/>
            <wp:effectExtent l="0" t="0" r="0" b="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3070" w14:textId="77777777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proofErr w:type="gramStart"/>
      <w:r w:rsidR="007A5373">
        <w:rPr>
          <w:rFonts w:ascii="Cambria" w:hAnsi="Cambria" w:cs="Arial"/>
        </w:rPr>
        <w:t>Mayıs</w:t>
      </w:r>
      <w:proofErr w:type="gramEnd"/>
      <w:r w:rsidR="002A6646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7A5373">
        <w:rPr>
          <w:rFonts w:ascii="Cambria" w:hAnsi="Cambria" w:cs="Arial"/>
          <w:b/>
        </w:rPr>
        <w:t>384.630</w:t>
      </w:r>
      <w:r w:rsidR="00D57171" w:rsidRPr="00F46C7B">
        <w:rPr>
          <w:rFonts w:ascii="Cambria" w:hAnsi="Cambria" w:cs="Arial"/>
        </w:rPr>
        <w:t xml:space="preserve"> yabancı ziyaretçi g</w:t>
      </w:r>
      <w:r>
        <w:rPr>
          <w:rFonts w:ascii="Cambria" w:hAnsi="Cambria" w:cs="Arial"/>
        </w:rPr>
        <w:t>iriş yapmış olup</w:t>
      </w:r>
      <w:r w:rsidR="00BA0253">
        <w:rPr>
          <w:rFonts w:ascii="Cambria" w:hAnsi="Cambria" w:cs="Arial"/>
        </w:rPr>
        <w:t>,</w:t>
      </w:r>
      <w:r w:rsidR="00D57171" w:rsidRPr="00F46C7B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>ağılımı yukarıdaki tabloda görül</w:t>
      </w:r>
      <w:r w:rsidR="00D57171" w:rsidRPr="00F46C7B">
        <w:rPr>
          <w:rFonts w:ascii="Cambria" w:hAnsi="Cambria" w:cs="Arial"/>
        </w:rPr>
        <w:t>mektedir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>Havayolu ile gelen 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0C5F04">
        <w:rPr>
          <w:rFonts w:ascii="Cambria" w:hAnsi="Cambria" w:cs="Arial"/>
          <w:b/>
        </w:rPr>
        <w:t>68,23’ü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0C5F04">
        <w:rPr>
          <w:rFonts w:ascii="Cambria" w:hAnsi="Cambria" w:cs="Arial"/>
          <w:b/>
        </w:rPr>
        <w:t>30,92</w:t>
      </w:r>
      <w:r w:rsidR="0032167C">
        <w:rPr>
          <w:rFonts w:ascii="Cambria" w:hAnsi="Cambria" w:cs="Arial"/>
          <w:b/>
        </w:rPr>
        <w:t>’</w:t>
      </w:r>
      <w:r w:rsidR="000C5F04">
        <w:rPr>
          <w:rFonts w:ascii="Cambria" w:hAnsi="Cambria" w:cs="Arial"/>
          <w:b/>
        </w:rPr>
        <w:t>s</w:t>
      </w:r>
      <w:r w:rsidR="0032167C">
        <w:rPr>
          <w:rFonts w:ascii="Cambria" w:hAnsi="Cambria" w:cs="Arial"/>
          <w:b/>
        </w:rPr>
        <w:t xml:space="preserve">i </w:t>
      </w:r>
      <w:r w:rsidR="00AB1A0A" w:rsidRPr="00F46C7B">
        <w:rPr>
          <w:rFonts w:ascii="Cambria" w:hAnsi="Cambria" w:cs="Arial"/>
        </w:rPr>
        <w:t>Sabiha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2" w:name="_Toc23498335"/>
    </w:p>
    <w:p w14:paraId="18E00A23" w14:textId="77777777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3" w:name="_Toc48743179"/>
      <w:bookmarkStart w:id="14" w:name="_Toc75942822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GELEN YABANCI</w:t>
      </w:r>
      <w:bookmarkEnd w:id="12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3D6FAD">
        <w:t>MAYIS</w:t>
      </w:r>
      <w:r w:rsidR="00EC72FF" w:rsidRPr="003D6FAD">
        <w:t>)</w:t>
      </w:r>
      <w:bookmarkEnd w:id="13"/>
      <w:bookmarkEnd w:id="14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77777777" w:rsidR="00A07D38" w:rsidRDefault="004A0E16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6DE8619" wp14:editId="41CB32D7">
            <wp:extent cx="6304915" cy="4107815"/>
            <wp:effectExtent l="0" t="0" r="0" b="0"/>
            <wp:docPr id="119" name="Resim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77777777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8B4854">
        <w:rPr>
          <w:rFonts w:ascii="Cambria" w:hAnsi="Cambria" w:cs="Arial"/>
        </w:rPr>
        <w:t>Mayıs</w:t>
      </w:r>
      <w:r w:rsidR="00A92B0B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gelen toplam yabancı ziyaretçi </w:t>
      </w:r>
      <w:r w:rsidR="008008E6">
        <w:rPr>
          <w:rFonts w:ascii="Cambria" w:hAnsi="Cambria" w:cs="Arial"/>
        </w:rPr>
        <w:t>sayısının en yüksek oranını %</w:t>
      </w:r>
      <w:r w:rsidR="00AF2CEB">
        <w:rPr>
          <w:rFonts w:ascii="Cambria" w:hAnsi="Cambria" w:cs="Arial"/>
        </w:rPr>
        <w:t>1</w:t>
      </w:r>
      <w:r w:rsidR="008B4854">
        <w:rPr>
          <w:rFonts w:ascii="Cambria" w:hAnsi="Cambria" w:cs="Arial"/>
        </w:rPr>
        <w:t>0</w:t>
      </w:r>
      <w:r w:rsidR="00AF2CEB">
        <w:rPr>
          <w:rFonts w:ascii="Cambria" w:hAnsi="Cambria" w:cs="Arial"/>
        </w:rPr>
        <w:t>,</w:t>
      </w:r>
      <w:r w:rsidR="008B4854">
        <w:rPr>
          <w:rFonts w:ascii="Cambria" w:hAnsi="Cambria" w:cs="Arial"/>
        </w:rPr>
        <w:t>13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 xml:space="preserve">Almanya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AF2CEB">
        <w:rPr>
          <w:rFonts w:ascii="Cambria" w:hAnsi="Cambria" w:cs="Arial"/>
        </w:rPr>
        <w:t>Ukrayna</w:t>
      </w:r>
      <w:r w:rsidR="00563423">
        <w:rPr>
          <w:rFonts w:ascii="Cambria" w:hAnsi="Cambria" w:cs="Arial"/>
        </w:rPr>
        <w:t xml:space="preserve"> (%</w:t>
      </w:r>
      <w:r w:rsidR="00AF2CEB">
        <w:rPr>
          <w:rFonts w:ascii="Cambria" w:hAnsi="Cambria" w:cs="Arial"/>
        </w:rPr>
        <w:t>8,</w:t>
      </w:r>
      <w:r w:rsidR="008B4854">
        <w:rPr>
          <w:rFonts w:ascii="Cambria" w:hAnsi="Cambria" w:cs="Arial"/>
        </w:rPr>
        <w:t>0</w:t>
      </w:r>
      <w:r w:rsidR="00AF2CEB">
        <w:rPr>
          <w:rFonts w:ascii="Cambria" w:hAnsi="Cambria" w:cs="Arial"/>
        </w:rPr>
        <w:t>6</w:t>
      </w:r>
      <w:r w:rsidR="00563423">
        <w:rPr>
          <w:rFonts w:ascii="Cambria" w:hAnsi="Cambria" w:cs="Arial"/>
        </w:rPr>
        <w:t xml:space="preserve">), </w:t>
      </w:r>
      <w:r w:rsidR="00AF2CEB">
        <w:rPr>
          <w:rFonts w:ascii="Cambria" w:hAnsi="Cambria" w:cs="Arial"/>
        </w:rPr>
        <w:t>İran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7,82</w:t>
      </w:r>
      <w:r w:rsidR="002E7E78" w:rsidRPr="00444E97">
        <w:rPr>
          <w:rFonts w:ascii="Cambria" w:hAnsi="Cambria" w:cs="Arial"/>
        </w:rPr>
        <w:t xml:space="preserve">), </w:t>
      </w:r>
      <w:r w:rsidR="008B4854">
        <w:rPr>
          <w:rFonts w:ascii="Cambria" w:hAnsi="Cambria" w:cs="Arial"/>
        </w:rPr>
        <w:t>Amerika Birleşik Devletleri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5,10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8B4854">
        <w:rPr>
          <w:rFonts w:ascii="Cambria" w:hAnsi="Cambria" w:cs="Arial"/>
        </w:rPr>
        <w:t>Fransa</w:t>
      </w:r>
      <w:r w:rsidR="00563423">
        <w:rPr>
          <w:rFonts w:ascii="Cambria" w:hAnsi="Cambria" w:cs="Arial"/>
        </w:rPr>
        <w:t>(%</w:t>
      </w:r>
      <w:r w:rsidR="008B4854">
        <w:rPr>
          <w:rFonts w:ascii="Cambria" w:hAnsi="Cambria" w:cs="Arial"/>
        </w:rPr>
        <w:t>4,18</w:t>
      </w:r>
      <w:r w:rsidR="00563423">
        <w:rPr>
          <w:rFonts w:ascii="Cambria" w:hAnsi="Cambria" w:cs="Arial"/>
        </w:rPr>
        <w:t xml:space="preserve">) </w:t>
      </w:r>
      <w:r w:rsidR="008B4854">
        <w:rPr>
          <w:rFonts w:ascii="Cambria" w:hAnsi="Cambria" w:cs="Arial"/>
        </w:rPr>
        <w:t>Irak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8B4854">
        <w:rPr>
          <w:rFonts w:ascii="Cambria" w:hAnsi="Cambria" w:cs="Arial"/>
        </w:rPr>
        <w:t>4.04</w:t>
      </w:r>
      <w:r w:rsidR="00563423">
        <w:rPr>
          <w:rFonts w:ascii="Cambria" w:hAnsi="Cambria" w:cs="Arial"/>
        </w:rPr>
        <w:t xml:space="preserve">), </w:t>
      </w:r>
      <w:r w:rsidR="008B4854">
        <w:rPr>
          <w:rFonts w:ascii="Cambria" w:hAnsi="Cambria" w:cs="Arial"/>
        </w:rPr>
        <w:t>Rusya Federasyonu</w:t>
      </w:r>
      <w:r w:rsidR="00563423">
        <w:rPr>
          <w:rFonts w:ascii="Cambria" w:hAnsi="Cambria" w:cs="Arial"/>
        </w:rPr>
        <w:t xml:space="preserve"> 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AF2CEB">
        <w:rPr>
          <w:rFonts w:ascii="Cambria" w:hAnsi="Cambria" w:cs="Arial"/>
        </w:rPr>
        <w:t>2</w:t>
      </w:r>
      <w:r w:rsidR="008B4854">
        <w:rPr>
          <w:rFonts w:ascii="Cambria" w:hAnsi="Cambria" w:cs="Arial"/>
        </w:rPr>
        <w:t>1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7777FFF" w14:textId="77777777" w:rsidR="00C77A30" w:rsidRDefault="0021074A" w:rsidP="006C659D">
      <w:pPr>
        <w:pStyle w:val="Balk2"/>
      </w:pPr>
      <w:bookmarkStart w:id="15" w:name="_Toc48743180"/>
      <w:bookmarkStart w:id="16" w:name="_Toc75942823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3D6FAD">
        <w:t>MAYIS AYI</w:t>
      </w:r>
      <w:r w:rsidR="00BA0253">
        <w:t xml:space="preserve"> </w:t>
      </w:r>
      <w:r w:rsidR="00BA0253" w:rsidRPr="00BA100B">
        <w:t xml:space="preserve">GELEN YABANCI </w:t>
      </w:r>
      <w:r w:rsidR="00BA0253">
        <w:t xml:space="preserve">ZİYARETÇİLERİN MİLLİYETLERİNE </w:t>
      </w:r>
      <w:r w:rsidR="00BA0253" w:rsidRPr="00BA100B">
        <w:t>GÖRE DAĞILIMI</w:t>
      </w:r>
      <w:bookmarkEnd w:id="15"/>
      <w:bookmarkEnd w:id="16"/>
    </w:p>
    <w:p w14:paraId="2E762158" w14:textId="77777777" w:rsidR="000F1E39" w:rsidRPr="0001299A" w:rsidRDefault="004A0E16" w:rsidP="00396368">
      <w:pPr>
        <w:pStyle w:val="Altyaz"/>
      </w:pPr>
      <w:bookmarkStart w:id="17" w:name="_Toc48743181"/>
      <w:r w:rsidRPr="00A65C8A">
        <w:rPr>
          <w:noProof/>
        </w:rPr>
        <w:drawing>
          <wp:inline distT="0" distB="0" distL="0" distR="0" wp14:anchorId="2B6A4011" wp14:editId="071A4E21">
            <wp:extent cx="6113145" cy="8715375"/>
            <wp:effectExtent l="0" t="0" r="0" b="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004B" w14:textId="77777777" w:rsidR="000F1E39" w:rsidRDefault="000F1E39" w:rsidP="000F1E39"/>
    <w:p w14:paraId="2019F020" w14:textId="308FA28E" w:rsidR="00810E7C" w:rsidRPr="000F1234" w:rsidRDefault="003D6FAD" w:rsidP="00810E7C">
      <w:pPr>
        <w:pStyle w:val="Balk2"/>
        <w:rPr>
          <w:color w:val="FF0000"/>
        </w:rPr>
      </w:pPr>
      <w:bookmarkStart w:id="18" w:name="_Toc75942824"/>
      <w:r>
        <w:lastRenderedPageBreak/>
        <w:t xml:space="preserve">2021 YILI MAYIS AY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r w:rsidR="00396368">
        <w:t>)</w:t>
      </w:r>
      <w:bookmarkEnd w:id="18"/>
    </w:p>
    <w:p w14:paraId="1E1DBBEA" w14:textId="77777777" w:rsidR="00810E7C" w:rsidRDefault="004A0E16" w:rsidP="00810E7C">
      <w:r w:rsidRPr="00A65C8A">
        <w:rPr>
          <w:noProof/>
        </w:rPr>
        <w:drawing>
          <wp:inline distT="0" distB="0" distL="0" distR="0" wp14:anchorId="7F2E07DD" wp14:editId="23F0B27B">
            <wp:extent cx="6176645" cy="8761095"/>
            <wp:effectExtent l="0" t="0" r="0" b="0"/>
            <wp:docPr id="9" name="Resi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D400" w14:textId="77777777" w:rsidR="00370AA6" w:rsidRDefault="00370AA6" w:rsidP="00370AA6">
      <w:pPr>
        <w:pStyle w:val="Balk2"/>
      </w:pPr>
      <w:bookmarkStart w:id="19" w:name="_Toc75942825"/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bookmarkEnd w:id="19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51326BC5">
            <wp:extent cx="6128385" cy="8131810"/>
            <wp:effectExtent l="0" t="0" r="0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81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89C8" w14:textId="77777777" w:rsidR="00370AA6" w:rsidRDefault="00370AA6" w:rsidP="00895AA3">
      <w:pPr>
        <w:tabs>
          <w:tab w:val="left" w:pos="1268"/>
        </w:tabs>
        <w:jc w:val="center"/>
        <w:rPr>
          <w:b/>
        </w:rPr>
      </w:pPr>
    </w:p>
    <w:p w14:paraId="75B39505" w14:textId="77777777" w:rsidR="00370AA6" w:rsidRPr="00E20200" w:rsidRDefault="003C57C5" w:rsidP="00E20200">
      <w:pPr>
        <w:pStyle w:val="Balk2"/>
      </w:pPr>
      <w:bookmarkStart w:id="20" w:name="_Toc75942826"/>
      <w:r>
        <w:lastRenderedPageBreak/>
        <w:t xml:space="preserve">2020 YILI </w:t>
      </w:r>
      <w:r w:rsidRPr="00BA100B">
        <w:t xml:space="preserve">GELEN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20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10D13D3C">
            <wp:extent cx="6176645" cy="8769350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77777777" w:rsidR="00000AFE" w:rsidRDefault="00DE77B1" w:rsidP="00396368">
      <w:pPr>
        <w:pStyle w:val="Balk2"/>
      </w:pPr>
      <w:bookmarkStart w:id="21" w:name="_Toc75942827"/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GELEN YABANCI ZİYARETÇİLERİN MİLLİYETLERİNE GÖRE DAĞILIMI</w:t>
      </w:r>
      <w:r w:rsidR="00EC1AB2" w:rsidRPr="00EC1AB2">
        <w:t xml:space="preserve"> </w:t>
      </w:r>
      <w:r w:rsidR="00007A12">
        <w:t>(MAYIS</w:t>
      </w:r>
      <w:r w:rsidR="007103CE" w:rsidRPr="00EC1AB2">
        <w:t>)</w:t>
      </w:r>
      <w:bookmarkStart w:id="22" w:name="_Toc535322403"/>
      <w:bookmarkStart w:id="23" w:name="_Toc48743182"/>
      <w:bookmarkEnd w:id="17"/>
      <w:bookmarkEnd w:id="21"/>
    </w:p>
    <w:p w14:paraId="276315EC" w14:textId="77777777" w:rsidR="003A7D20" w:rsidRPr="002F1654" w:rsidRDefault="003A7D20" w:rsidP="00396368">
      <w:pPr>
        <w:pStyle w:val="Balk2"/>
      </w:pPr>
    </w:p>
    <w:p w14:paraId="1F4CC445" w14:textId="77777777" w:rsidR="00050617" w:rsidRPr="00050617" w:rsidRDefault="004A0E16" w:rsidP="00050617">
      <w:r w:rsidRPr="003A7D20">
        <w:rPr>
          <w:noProof/>
        </w:rPr>
        <w:drawing>
          <wp:inline distT="0" distB="0" distL="0" distR="0" wp14:anchorId="4626DDDE" wp14:editId="5C1A7AE4">
            <wp:extent cx="6155055" cy="6274435"/>
            <wp:effectExtent l="0" t="0" r="0" b="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541F" w14:textId="77777777" w:rsidR="00370AA6" w:rsidRDefault="00370AA6" w:rsidP="006120FD">
      <w:pPr>
        <w:pStyle w:val="Balk2"/>
      </w:pPr>
    </w:p>
    <w:p w14:paraId="5D3206EC" w14:textId="77777777" w:rsidR="00370AA6" w:rsidRDefault="00370AA6" w:rsidP="00370AA6"/>
    <w:p w14:paraId="63406785" w14:textId="77777777" w:rsidR="00BD7100" w:rsidRDefault="00BD7100" w:rsidP="00370AA6"/>
    <w:p w14:paraId="38D046B6" w14:textId="77777777" w:rsidR="00BD7100" w:rsidRDefault="00BD7100" w:rsidP="00370AA6"/>
    <w:p w14:paraId="29359573" w14:textId="77777777" w:rsidR="00BD7100" w:rsidRDefault="00BD7100" w:rsidP="00370AA6"/>
    <w:p w14:paraId="07B334BF" w14:textId="77777777" w:rsidR="00BD7100" w:rsidRDefault="00BD7100" w:rsidP="00370AA6"/>
    <w:p w14:paraId="00FB404F" w14:textId="77777777" w:rsidR="00BD7100" w:rsidRDefault="00BD7100" w:rsidP="00370AA6"/>
    <w:p w14:paraId="41DEBDAA" w14:textId="77777777" w:rsidR="00BD7100" w:rsidRDefault="00BD7100" w:rsidP="00370AA6"/>
    <w:p w14:paraId="191EE79F" w14:textId="77777777" w:rsidR="00BD7100" w:rsidRDefault="00BD7100" w:rsidP="00370AA6"/>
    <w:p w14:paraId="51A87AEE" w14:textId="77777777" w:rsidR="00BD7100" w:rsidRDefault="00BD7100" w:rsidP="00370AA6"/>
    <w:p w14:paraId="4780D0D4" w14:textId="77777777" w:rsidR="00BD7100" w:rsidRDefault="00BD7100" w:rsidP="00370AA6"/>
    <w:bookmarkEnd w:id="22"/>
    <w:bookmarkEnd w:id="23"/>
    <w:p w14:paraId="33D84316" w14:textId="77777777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A927651" w14:textId="77777777" w:rsidR="00370AA6" w:rsidRDefault="00370AA6" w:rsidP="00370AA6">
      <w:pPr>
        <w:pStyle w:val="Balk2"/>
      </w:pPr>
      <w:bookmarkStart w:id="24" w:name="_Toc75942828"/>
      <w:r w:rsidRPr="004B049C">
        <w:lastRenderedPageBreak/>
        <w:t>TESİS İSTATİSTİKLERİ</w:t>
      </w:r>
      <w:bookmarkEnd w:id="24"/>
    </w:p>
    <w:p w14:paraId="2FD1B44E" w14:textId="7777777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 KONAKLAMA TESİSLERİ</w:t>
      </w:r>
    </w:p>
    <w:p w14:paraId="1AFED4A1" w14:textId="77777777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77777777" w:rsidR="002C76AA" w:rsidRDefault="004A0E16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5670C5">
        <w:rPr>
          <w:noProof/>
        </w:rPr>
        <w:drawing>
          <wp:inline distT="0" distB="0" distL="0" distR="0" wp14:anchorId="7EE97695" wp14:editId="5D7738B3">
            <wp:extent cx="6010910" cy="2275205"/>
            <wp:effectExtent l="0" t="0" r="0" b="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tab/>
      </w:r>
    </w:p>
    <w:p w14:paraId="0DAB3557" w14:textId="77777777" w:rsidR="00D061F9" w:rsidRDefault="00EC1AB2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 xml:space="preserve">Yukarıdaki </w:t>
      </w:r>
      <w:r w:rsidR="00131855">
        <w:rPr>
          <w:rFonts w:ascii="Cambria" w:hAnsi="Cambria" w:cs="Arial"/>
        </w:rPr>
        <w:t>t</w:t>
      </w:r>
      <w:r w:rsidR="007F663C" w:rsidRPr="009F1858">
        <w:rPr>
          <w:rFonts w:ascii="Cambria" w:hAnsi="Cambria" w:cs="Arial"/>
        </w:rPr>
        <w:t>abloda Kültür ve Turizm Bakanlığımızdan “</w:t>
      </w:r>
      <w:r w:rsidR="004B049C">
        <w:rPr>
          <w:rFonts w:ascii="Cambria" w:hAnsi="Cambria" w:cs="Arial"/>
        </w:rPr>
        <w:t xml:space="preserve">Turizm </w:t>
      </w:r>
      <w:r w:rsidR="007F663C" w:rsidRPr="009F1858">
        <w:rPr>
          <w:rFonts w:ascii="Cambria" w:hAnsi="Cambria" w:cs="Arial"/>
        </w:rPr>
        <w:t>İşletme</w:t>
      </w:r>
      <w:r w:rsidR="004B049C">
        <w:rPr>
          <w:rFonts w:ascii="Cambria" w:hAnsi="Cambria" w:cs="Arial"/>
        </w:rPr>
        <w:t>si</w:t>
      </w:r>
      <w:r w:rsidR="007F663C" w:rsidRPr="009F1858">
        <w:rPr>
          <w:rFonts w:ascii="Cambria" w:hAnsi="Cambria" w:cs="Arial"/>
        </w:rPr>
        <w:t xml:space="preserve"> Belgeli” konaklama tesisleri</w:t>
      </w:r>
      <w:r w:rsidR="00131855">
        <w:rPr>
          <w:rFonts w:ascii="Cambria" w:hAnsi="Cambria" w:cs="Arial"/>
        </w:rPr>
        <w:t xml:space="preserve">nin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tesis, oda ve yatak sayıları </w:t>
      </w:r>
      <w:r w:rsidR="007F663C" w:rsidRPr="009F1858">
        <w:rPr>
          <w:rFonts w:ascii="Cambria" w:hAnsi="Cambria" w:cs="Arial"/>
        </w:rPr>
        <w:t xml:space="preserve">yer almaktadır. Avrupa </w:t>
      </w:r>
      <w:r w:rsidR="00262199">
        <w:rPr>
          <w:rFonts w:ascii="Cambria" w:hAnsi="Cambria" w:cs="Arial"/>
        </w:rPr>
        <w:t>yakasında 5</w:t>
      </w:r>
      <w:r w:rsidR="001505B8">
        <w:rPr>
          <w:rFonts w:ascii="Cambria" w:hAnsi="Cambria" w:cs="Arial"/>
        </w:rPr>
        <w:t>71</w:t>
      </w:r>
      <w:r w:rsidR="00131855">
        <w:rPr>
          <w:rFonts w:ascii="Cambria" w:hAnsi="Cambria" w:cs="Arial"/>
        </w:rPr>
        <w:t xml:space="preserve"> </w:t>
      </w:r>
      <w:r w:rsidR="00895469">
        <w:rPr>
          <w:rFonts w:ascii="Cambria" w:hAnsi="Cambria" w:cs="Arial"/>
        </w:rPr>
        <w:t xml:space="preserve">tesis, </w:t>
      </w:r>
      <w:r w:rsidR="00895469" w:rsidRPr="009F1858">
        <w:rPr>
          <w:rFonts w:ascii="Cambria" w:hAnsi="Cambria" w:cs="Arial"/>
        </w:rPr>
        <w:t>Anadolu</w:t>
      </w:r>
      <w:r w:rsidR="007F663C" w:rsidRPr="009F1858">
        <w:rPr>
          <w:rFonts w:ascii="Cambria" w:hAnsi="Cambria" w:cs="Arial"/>
        </w:rPr>
        <w:t xml:space="preserve"> yakası</w:t>
      </w:r>
      <w:r w:rsidR="00262199">
        <w:rPr>
          <w:rFonts w:ascii="Cambria" w:hAnsi="Cambria" w:cs="Arial"/>
        </w:rPr>
        <w:t xml:space="preserve">nda ise </w:t>
      </w:r>
      <w:r w:rsidR="008819DD">
        <w:rPr>
          <w:rFonts w:ascii="Cambria" w:hAnsi="Cambria" w:cs="Arial"/>
        </w:rPr>
        <w:t>8</w:t>
      </w:r>
      <w:r w:rsidR="00652EC0">
        <w:rPr>
          <w:rFonts w:ascii="Cambria" w:hAnsi="Cambria" w:cs="Arial"/>
        </w:rPr>
        <w:t>3</w:t>
      </w:r>
      <w:r w:rsidR="00131855">
        <w:rPr>
          <w:rFonts w:ascii="Cambria" w:hAnsi="Cambria" w:cs="Arial"/>
        </w:rPr>
        <w:t xml:space="preserve"> tesis faaliyet göstermekte </w:t>
      </w:r>
      <w:r w:rsidR="00895469">
        <w:rPr>
          <w:rFonts w:ascii="Cambria" w:hAnsi="Cambria" w:cs="Arial"/>
        </w:rPr>
        <w:t>olup,</w:t>
      </w:r>
      <w:r w:rsidR="00895469" w:rsidRPr="009F1858">
        <w:rPr>
          <w:rFonts w:ascii="Cambria" w:hAnsi="Cambria" w:cs="Arial"/>
        </w:rPr>
        <w:t xml:space="preserve"> toplamda</w:t>
      </w:r>
      <w:r w:rsidR="00131855">
        <w:rPr>
          <w:rFonts w:ascii="Cambria" w:hAnsi="Cambria" w:cs="Arial"/>
        </w:rPr>
        <w:t xml:space="preserve"> İstanbul’ da </w:t>
      </w:r>
      <w:r w:rsidR="00262199">
        <w:rPr>
          <w:rFonts w:ascii="Cambria" w:hAnsi="Cambria" w:cs="Arial"/>
          <w:b/>
        </w:rPr>
        <w:t>6</w:t>
      </w:r>
      <w:r w:rsidR="001505B8">
        <w:rPr>
          <w:rFonts w:ascii="Cambria" w:hAnsi="Cambria" w:cs="Arial"/>
          <w:b/>
        </w:rPr>
        <w:t>54</w:t>
      </w:r>
      <w:r w:rsidR="00131855">
        <w:rPr>
          <w:rFonts w:ascii="Cambria" w:hAnsi="Cambria" w:cs="Arial"/>
        </w:rPr>
        <w:t xml:space="preserve"> tesis, </w:t>
      </w:r>
      <w:r w:rsidR="00652EC0">
        <w:rPr>
          <w:rFonts w:ascii="Cambria" w:hAnsi="Cambria" w:cs="Arial"/>
          <w:b/>
        </w:rPr>
        <w:t>128.</w:t>
      </w:r>
      <w:r w:rsidR="001505B8">
        <w:rPr>
          <w:rFonts w:ascii="Cambria" w:hAnsi="Cambria" w:cs="Arial"/>
          <w:b/>
        </w:rPr>
        <w:t xml:space="preserve">842 </w:t>
      </w:r>
      <w:r w:rsidR="00131855">
        <w:rPr>
          <w:rFonts w:ascii="Cambria" w:hAnsi="Cambria" w:cs="Arial"/>
        </w:rPr>
        <w:t>yatak kapasitesi ile hizmet vermektedir.</w:t>
      </w:r>
      <w:r w:rsidR="007F663C" w:rsidRPr="009F1858">
        <w:rPr>
          <w:rFonts w:ascii="Cambria" w:hAnsi="Cambria" w:cs="Arial"/>
        </w:rPr>
        <w:t xml:space="preserve"> </w:t>
      </w:r>
    </w:p>
    <w:p w14:paraId="7C29FBAE" w14:textId="77777777" w:rsidR="007F663C" w:rsidRPr="00D061F9" w:rsidRDefault="00D061F9" w:rsidP="00D061F9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9F1858">
        <w:rPr>
          <w:rFonts w:ascii="Cambria" w:hAnsi="Cambria" w:cs="Arial"/>
        </w:rPr>
        <w:t>Aşağıda</w:t>
      </w:r>
      <w:r w:rsidR="00131855">
        <w:rPr>
          <w:rFonts w:ascii="Cambria" w:hAnsi="Cambria" w:cs="Arial"/>
        </w:rPr>
        <w:t>ki tablo</w:t>
      </w:r>
      <w:r w:rsidR="007F663C" w:rsidRPr="009F1858">
        <w:rPr>
          <w:rFonts w:ascii="Cambria" w:hAnsi="Cambria" w:cs="Arial"/>
        </w:rPr>
        <w:t xml:space="preserve"> ise Bakanlığımızdan </w:t>
      </w:r>
      <w:r w:rsidR="00131855">
        <w:rPr>
          <w:rFonts w:ascii="Cambria" w:hAnsi="Cambria" w:cs="Arial"/>
        </w:rPr>
        <w:t>“Turizm Y</w:t>
      </w:r>
      <w:r w:rsidR="007F663C" w:rsidRPr="009F1858">
        <w:rPr>
          <w:rFonts w:ascii="Cambria" w:hAnsi="Cambria" w:cs="Arial"/>
        </w:rPr>
        <w:t>atırım</w:t>
      </w:r>
      <w:r w:rsidR="00131855">
        <w:rPr>
          <w:rFonts w:ascii="Cambria" w:hAnsi="Cambria" w:cs="Arial"/>
        </w:rPr>
        <w:t>ı Belgeli”</w:t>
      </w:r>
      <w:r w:rsidR="007F663C" w:rsidRPr="009F1858">
        <w:rPr>
          <w:rFonts w:ascii="Cambria" w:hAnsi="Cambria" w:cs="Arial"/>
        </w:rPr>
        <w:t xml:space="preserve"> </w:t>
      </w:r>
      <w:r w:rsidR="00010B48" w:rsidRPr="00010B48">
        <w:rPr>
          <w:rFonts w:ascii="Cambria" w:hAnsi="Cambria" w:cs="Arial"/>
        </w:rPr>
        <w:t>tesislerin</w:t>
      </w:r>
      <w:r w:rsidR="00131855">
        <w:rPr>
          <w:rFonts w:ascii="Cambria" w:hAnsi="Cambria" w:cs="Arial"/>
        </w:rPr>
        <w:t xml:space="preserve"> </w:t>
      </w:r>
      <w:r w:rsidR="00010B48">
        <w:rPr>
          <w:rFonts w:ascii="Cambria" w:hAnsi="Cambria" w:cs="Arial"/>
        </w:rPr>
        <w:t>tür ve sınıf bazında</w:t>
      </w:r>
      <w:r w:rsidR="00010B48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>tesis, oda ve yatak kapasitelerini göstermektedir.</w:t>
      </w:r>
      <w:r w:rsidR="007F663C" w:rsidRPr="009F1858">
        <w:rPr>
          <w:rFonts w:ascii="Cambria" w:hAnsi="Cambria" w:cs="Arial"/>
        </w:rPr>
        <w:t xml:space="preserve"> </w:t>
      </w:r>
      <w:r w:rsidR="00131855">
        <w:rPr>
          <w:rFonts w:ascii="Cambria" w:hAnsi="Cambria" w:cs="Arial"/>
        </w:rPr>
        <w:t xml:space="preserve">Yatırımların tamamlanmasıyla ilave </w:t>
      </w:r>
      <w:r w:rsidR="005670C5">
        <w:rPr>
          <w:rFonts w:ascii="Cambria" w:hAnsi="Cambria" w:cs="Arial"/>
          <w:b/>
        </w:rPr>
        <w:t>70</w:t>
      </w:r>
      <w:r w:rsidR="00BD09B0">
        <w:rPr>
          <w:rFonts w:ascii="Cambria" w:hAnsi="Cambria" w:cs="Arial"/>
          <w:b/>
        </w:rPr>
        <w:t xml:space="preserve"> </w:t>
      </w:r>
      <w:r w:rsidR="00010B48">
        <w:rPr>
          <w:rFonts w:ascii="Cambria" w:hAnsi="Cambria" w:cs="Arial"/>
        </w:rPr>
        <w:t xml:space="preserve">tesis ve </w:t>
      </w:r>
      <w:r w:rsidR="00050617">
        <w:rPr>
          <w:rFonts w:ascii="Cambria" w:hAnsi="Cambria" w:cs="Arial"/>
          <w:b/>
        </w:rPr>
        <w:t>1</w:t>
      </w:r>
      <w:r w:rsidR="006224A2">
        <w:rPr>
          <w:rFonts w:ascii="Cambria" w:hAnsi="Cambria" w:cs="Arial"/>
          <w:b/>
        </w:rPr>
        <w:t>6.</w:t>
      </w:r>
      <w:r w:rsidR="005670C5">
        <w:rPr>
          <w:rFonts w:ascii="Cambria" w:hAnsi="Cambria" w:cs="Arial"/>
          <w:b/>
        </w:rPr>
        <w:t>965</w:t>
      </w:r>
      <w:r w:rsidR="006224A2">
        <w:rPr>
          <w:rFonts w:ascii="Cambria" w:hAnsi="Cambria" w:cs="Arial"/>
          <w:b/>
        </w:rPr>
        <w:t xml:space="preserve"> </w:t>
      </w:r>
      <w:r w:rsidR="00131855">
        <w:rPr>
          <w:rFonts w:ascii="Cambria" w:hAnsi="Cambria" w:cs="Arial"/>
        </w:rPr>
        <w:t xml:space="preserve">yatak İstanbul’un konaklama kapasitesine </w:t>
      </w:r>
      <w:r w:rsidR="00652EC0">
        <w:rPr>
          <w:rFonts w:ascii="Cambria" w:hAnsi="Cambria" w:cs="Arial"/>
        </w:rPr>
        <w:t>dâhil</w:t>
      </w:r>
      <w:r w:rsidR="00131855">
        <w:rPr>
          <w:rFonts w:ascii="Cambria" w:hAnsi="Cambria" w:cs="Arial"/>
        </w:rPr>
        <w:t xml:space="preserve"> olacaktır.</w:t>
      </w:r>
      <w:r w:rsidR="00131855" w:rsidRPr="002003FE">
        <w:rPr>
          <w:rFonts w:ascii="Cambria" w:hAnsi="Cambria" w:cs="Arial"/>
          <w:color w:val="FF0000"/>
        </w:rPr>
        <w:t xml:space="preserve"> </w:t>
      </w:r>
    </w:p>
    <w:p w14:paraId="71A94170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  <w:bookmarkStart w:id="25" w:name="_Toc535322404"/>
      <w:bookmarkStart w:id="26" w:name="_Toc504050311"/>
      <w:bookmarkStart w:id="27" w:name="_Toc471300063"/>
      <w:bookmarkStart w:id="28" w:name="_Toc444691853"/>
    </w:p>
    <w:p w14:paraId="05405004" w14:textId="77777777" w:rsidR="00370AA6" w:rsidRDefault="00370AA6" w:rsidP="00106247">
      <w:pPr>
        <w:spacing w:line="288" w:lineRule="auto"/>
        <w:jc w:val="center"/>
        <w:rPr>
          <w:rFonts w:ascii="Cambria" w:hAnsi="Cambria"/>
          <w:b/>
        </w:rPr>
      </w:pPr>
    </w:p>
    <w:p w14:paraId="0F4A5357" w14:textId="77777777" w:rsidR="007F663C" w:rsidRDefault="004B049C" w:rsidP="00106247">
      <w:pPr>
        <w:spacing w:line="288" w:lineRule="auto"/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 xml:space="preserve">TURİZM </w:t>
      </w:r>
      <w:r w:rsidR="007F663C" w:rsidRPr="004B049C">
        <w:rPr>
          <w:rFonts w:ascii="Cambria" w:hAnsi="Cambria"/>
          <w:b/>
        </w:rPr>
        <w:t>YATIRIM</w:t>
      </w:r>
      <w:r w:rsidRPr="004B049C">
        <w:rPr>
          <w:rFonts w:ascii="Cambria" w:hAnsi="Cambria"/>
          <w:b/>
        </w:rPr>
        <w:t>I BELGELİ</w:t>
      </w:r>
      <w:r w:rsidR="007F663C" w:rsidRPr="004B049C">
        <w:rPr>
          <w:rFonts w:ascii="Cambria" w:hAnsi="Cambria"/>
          <w:b/>
        </w:rPr>
        <w:t xml:space="preserve"> KONAKLAMA TESİSLERİ</w:t>
      </w:r>
      <w:bookmarkEnd w:id="25"/>
      <w:bookmarkEnd w:id="26"/>
      <w:bookmarkEnd w:id="27"/>
      <w:bookmarkEnd w:id="28"/>
    </w:p>
    <w:p w14:paraId="316BF8B0" w14:textId="77777777" w:rsidR="00050617" w:rsidRDefault="004A0E16" w:rsidP="00106247">
      <w:pPr>
        <w:spacing w:line="288" w:lineRule="auto"/>
        <w:jc w:val="center"/>
        <w:rPr>
          <w:rFonts w:ascii="Cambria" w:hAnsi="Cambria"/>
          <w:b/>
        </w:rPr>
      </w:pPr>
      <w:r w:rsidRPr="005670C5">
        <w:rPr>
          <w:noProof/>
        </w:rPr>
        <w:drawing>
          <wp:inline distT="0" distB="0" distL="0" distR="0" wp14:anchorId="41C70D8F" wp14:editId="0C5FFB52">
            <wp:extent cx="6010910" cy="3455035"/>
            <wp:effectExtent l="0" t="0" r="0" b="0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47BD" w14:textId="7777777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553CE24B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BC23FC6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6155152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7ADD67B7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AE0C8C6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3C831FFC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0D6EC80A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6DFCD1AA" w14:textId="77777777" w:rsidR="003A7D20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7046324" w14:textId="77777777" w:rsidR="003A7D20" w:rsidRPr="00AC08CB" w:rsidRDefault="003A7D20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E5C23A3" w14:textId="77777777" w:rsidR="00010B48" w:rsidRDefault="004B049C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</w:t>
      </w:r>
      <w:r w:rsidR="007F663C" w:rsidRPr="004B049C">
        <w:rPr>
          <w:rFonts w:ascii="Cambria" w:hAnsi="Cambria" w:cs="Arial"/>
          <w:b/>
        </w:rPr>
        <w:t>İŞLETME</w:t>
      </w:r>
      <w:r>
        <w:rPr>
          <w:rFonts w:ascii="Cambria" w:hAnsi="Cambria" w:cs="Arial"/>
          <w:b/>
        </w:rPr>
        <w:t>Sİ BELGELİ YEME</w:t>
      </w:r>
      <w:r w:rsidR="00010B48">
        <w:rPr>
          <w:rFonts w:ascii="Cambria" w:hAnsi="Cambria" w:cs="Arial"/>
          <w:b/>
        </w:rPr>
        <w:t xml:space="preserve">-İÇME, EĞLENCE VE DİĞER TESİS </w:t>
      </w:r>
    </w:p>
    <w:p w14:paraId="4FCFE999" w14:textId="77777777" w:rsidR="007F663C" w:rsidRDefault="00010B48" w:rsidP="007F663C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AYILARI VE KAPASİTELERİ</w:t>
      </w:r>
    </w:p>
    <w:p w14:paraId="76417410" w14:textId="77777777" w:rsidR="0031365B" w:rsidRDefault="004A0E16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  <w:r w:rsidRPr="005670C5">
        <w:rPr>
          <w:noProof/>
        </w:rPr>
        <w:drawing>
          <wp:inline distT="0" distB="0" distL="0" distR="0" wp14:anchorId="5939407F" wp14:editId="046C1B76">
            <wp:extent cx="6013450" cy="3542030"/>
            <wp:effectExtent l="0" t="0" r="0" b="0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6FB7" w14:textId="77777777" w:rsidR="007F663C" w:rsidRPr="004B049C" w:rsidRDefault="00EC1AB2" w:rsidP="007F663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  <w:color w:val="FF0000"/>
        </w:rPr>
        <w:tab/>
      </w:r>
      <w:r w:rsidR="00F16288" w:rsidRPr="00F16288">
        <w:rPr>
          <w:rFonts w:ascii="Cambria" w:hAnsi="Cambria" w:cs="Arial"/>
        </w:rPr>
        <w:t>Yukarıdaki t</w:t>
      </w:r>
      <w:r w:rsidR="007F663C" w:rsidRPr="00F16288">
        <w:rPr>
          <w:rFonts w:ascii="Cambria" w:hAnsi="Cambria" w:cs="Arial"/>
        </w:rPr>
        <w:t>abloda</w:t>
      </w:r>
      <w:r w:rsidR="00F16288">
        <w:rPr>
          <w:rFonts w:ascii="Cambria" w:hAnsi="Cambria" w:cs="Arial"/>
        </w:rPr>
        <w:t>, Kültür ve Turizm Bakanlığından</w:t>
      </w:r>
      <w:r w:rsidR="007F663C" w:rsidRPr="004B049C">
        <w:rPr>
          <w:rFonts w:ascii="Cambria" w:hAnsi="Cambria" w:cs="Arial"/>
        </w:rPr>
        <w:t xml:space="preserve"> “</w:t>
      </w:r>
      <w:r w:rsidR="00F16288">
        <w:rPr>
          <w:rFonts w:ascii="Cambria" w:hAnsi="Cambria" w:cs="Arial"/>
        </w:rPr>
        <w:t xml:space="preserve">Turizm </w:t>
      </w:r>
      <w:r w:rsidR="007F663C" w:rsidRPr="004B049C">
        <w:rPr>
          <w:rFonts w:ascii="Cambria" w:hAnsi="Cambria" w:cs="Arial"/>
        </w:rPr>
        <w:t>İşletme</w:t>
      </w:r>
      <w:r w:rsidR="00F16288">
        <w:rPr>
          <w:rFonts w:ascii="Cambria" w:hAnsi="Cambria" w:cs="Arial"/>
        </w:rPr>
        <w:t xml:space="preserve">si Belgeli” </w:t>
      </w:r>
      <w:r w:rsidR="009B7B89">
        <w:rPr>
          <w:rFonts w:ascii="Cambria" w:hAnsi="Cambria" w:cs="Arial"/>
        </w:rPr>
        <w:t xml:space="preserve">yeme – içme ve </w:t>
      </w:r>
      <w:r w:rsidR="009B7B89" w:rsidRPr="004B049C">
        <w:rPr>
          <w:rFonts w:ascii="Cambria" w:hAnsi="Cambria" w:cs="Arial"/>
        </w:rPr>
        <w:t>eğlence</w:t>
      </w:r>
      <w:r w:rsidR="009B7B89">
        <w:rPr>
          <w:rFonts w:ascii="Cambria" w:hAnsi="Cambria" w:cs="Arial"/>
        </w:rPr>
        <w:t xml:space="preserve"> tesisleri ile diğer</w:t>
      </w:r>
      <w:r w:rsidR="009B7B89" w:rsidRPr="004B049C">
        <w:rPr>
          <w:rFonts w:ascii="Cambria" w:hAnsi="Cambria" w:cs="Arial"/>
        </w:rPr>
        <w:t xml:space="preserve"> tesisleri</w:t>
      </w:r>
      <w:r w:rsidR="009B7B89">
        <w:rPr>
          <w:rFonts w:ascii="Cambria" w:hAnsi="Cambria" w:cs="Arial"/>
        </w:rPr>
        <w:t xml:space="preserve">n </w:t>
      </w:r>
      <w:r w:rsidR="00F16288">
        <w:rPr>
          <w:rFonts w:ascii="Cambria" w:hAnsi="Cambria" w:cs="Arial"/>
        </w:rPr>
        <w:t>kapasitelerine ilişkin veriler</w:t>
      </w:r>
      <w:r w:rsidR="007F663C" w:rsidRPr="004B049C">
        <w:rPr>
          <w:rFonts w:ascii="Cambria" w:hAnsi="Cambria" w:cs="Arial"/>
        </w:rPr>
        <w:t xml:space="preserve"> yer almaktadır. </w:t>
      </w:r>
      <w:r w:rsidR="00F16288">
        <w:rPr>
          <w:rFonts w:ascii="Cambria" w:hAnsi="Cambria" w:cs="Arial"/>
        </w:rPr>
        <w:t>B</w:t>
      </w:r>
      <w:r w:rsidR="009B7B89">
        <w:rPr>
          <w:rFonts w:ascii="Cambria" w:hAnsi="Cambria" w:cs="Arial"/>
        </w:rPr>
        <w:t>u tesisler toplamda</w:t>
      </w:r>
      <w:r w:rsidR="00F16288">
        <w:rPr>
          <w:rFonts w:ascii="Cambria" w:hAnsi="Cambria" w:cs="Arial"/>
        </w:rPr>
        <w:t xml:space="preserve"> </w:t>
      </w:r>
      <w:r w:rsidR="00652EC0">
        <w:rPr>
          <w:rFonts w:ascii="Cambria" w:hAnsi="Cambria" w:cs="Arial"/>
          <w:b/>
        </w:rPr>
        <w:t>14</w:t>
      </w:r>
      <w:r w:rsidR="005670C5">
        <w:rPr>
          <w:rFonts w:ascii="Cambria" w:hAnsi="Cambria" w:cs="Arial"/>
          <w:b/>
        </w:rPr>
        <w:t>7</w:t>
      </w:r>
      <w:r w:rsidR="00652EC0">
        <w:rPr>
          <w:rFonts w:ascii="Cambria" w:hAnsi="Cambria" w:cs="Arial"/>
          <w:b/>
        </w:rPr>
        <w:t>.</w:t>
      </w:r>
      <w:r w:rsidR="005670C5">
        <w:rPr>
          <w:rFonts w:ascii="Cambria" w:hAnsi="Cambria" w:cs="Arial"/>
          <w:b/>
        </w:rPr>
        <w:t>026</w:t>
      </w:r>
      <w:r w:rsidR="009B7B89">
        <w:rPr>
          <w:rFonts w:ascii="Cambria" w:hAnsi="Cambria" w:cs="Arial"/>
          <w:b/>
        </w:rPr>
        <w:t xml:space="preserve"> </w:t>
      </w:r>
      <w:r w:rsidR="009B7B89" w:rsidRPr="00AB6314">
        <w:rPr>
          <w:rFonts w:ascii="Cambria" w:hAnsi="Cambria" w:cs="Arial"/>
        </w:rPr>
        <w:t>kişi kapasiteli</w:t>
      </w:r>
      <w:r w:rsidR="00895AA3" w:rsidRPr="00895AA3">
        <w:rPr>
          <w:rFonts w:ascii="Cambria" w:hAnsi="Cambria" w:cs="Arial"/>
        </w:rPr>
        <w:t>dir.</w:t>
      </w:r>
    </w:p>
    <w:p w14:paraId="6CE09A84" w14:textId="77777777" w:rsidR="00D17BD6" w:rsidRPr="00AC08CB" w:rsidRDefault="003F3787" w:rsidP="00AC08CB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F663C" w:rsidRPr="004B049C">
        <w:rPr>
          <w:rFonts w:ascii="Cambria" w:hAnsi="Cambria" w:cs="Arial"/>
        </w:rPr>
        <w:t>Aşağıda</w:t>
      </w:r>
      <w:r w:rsidR="009B7B89">
        <w:rPr>
          <w:rFonts w:ascii="Cambria" w:hAnsi="Cambria" w:cs="Arial"/>
        </w:rPr>
        <w:t>ki tabloda</w:t>
      </w:r>
      <w:r w:rsidR="007F663C" w:rsidRPr="004B049C">
        <w:rPr>
          <w:rFonts w:ascii="Cambria" w:hAnsi="Cambria" w:cs="Arial"/>
        </w:rPr>
        <w:t xml:space="preserve"> ise Bakanlığımızdan </w:t>
      </w:r>
      <w:r w:rsidR="009B7B89" w:rsidRPr="004B049C">
        <w:rPr>
          <w:rFonts w:ascii="Cambria" w:hAnsi="Cambria" w:cs="Arial"/>
        </w:rPr>
        <w:t>“</w:t>
      </w:r>
      <w:r w:rsidR="009B7B89">
        <w:rPr>
          <w:rFonts w:ascii="Cambria" w:hAnsi="Cambria" w:cs="Arial"/>
        </w:rPr>
        <w:t xml:space="preserve">Turizm Yatırımı Belgeli” </w:t>
      </w:r>
      <w:r w:rsidR="007F663C" w:rsidRPr="004B049C">
        <w:rPr>
          <w:rFonts w:ascii="Cambria" w:hAnsi="Cambria" w:cs="Arial"/>
        </w:rPr>
        <w:t xml:space="preserve">tesislerin sayıları görülmektedir. İstanbul’da inşası devam eden toplam </w:t>
      </w:r>
      <w:r w:rsidR="005670C5">
        <w:rPr>
          <w:rFonts w:ascii="Cambria" w:hAnsi="Cambria" w:cs="Arial"/>
          <w:b/>
        </w:rPr>
        <w:t>11.671</w:t>
      </w:r>
      <w:r w:rsidR="007F663C" w:rsidRPr="004B049C">
        <w:rPr>
          <w:rFonts w:ascii="Cambria" w:hAnsi="Cambria" w:cs="Arial"/>
          <w:b/>
        </w:rPr>
        <w:t xml:space="preserve"> </w:t>
      </w:r>
      <w:r w:rsidR="007F663C" w:rsidRPr="004B049C">
        <w:rPr>
          <w:rFonts w:ascii="Cambria" w:hAnsi="Cambria" w:cs="Arial"/>
        </w:rPr>
        <w:t xml:space="preserve">kişi kapasiteli </w:t>
      </w:r>
      <w:r w:rsidR="008819DD">
        <w:rPr>
          <w:rFonts w:ascii="Cambria" w:hAnsi="Cambria" w:cs="Arial"/>
        </w:rPr>
        <w:t>özel tesis, 1.</w:t>
      </w:r>
      <w:r w:rsidR="009B7B89">
        <w:rPr>
          <w:rFonts w:ascii="Cambria" w:hAnsi="Cambria" w:cs="Arial"/>
        </w:rPr>
        <w:t xml:space="preserve"> sınıf lokanta, </w:t>
      </w:r>
      <w:r w:rsidR="005F7E47">
        <w:rPr>
          <w:rFonts w:ascii="Cambria" w:hAnsi="Cambria" w:cs="Arial"/>
        </w:rPr>
        <w:t xml:space="preserve">temalı park, </w:t>
      </w:r>
      <w:r w:rsidR="009B7B89">
        <w:rPr>
          <w:rFonts w:ascii="Cambria" w:hAnsi="Cambria" w:cs="Arial"/>
        </w:rPr>
        <w:t>kongre merkezi</w:t>
      </w:r>
      <w:r w:rsidR="003433EC">
        <w:rPr>
          <w:rFonts w:ascii="Cambria" w:hAnsi="Cambria" w:cs="Arial"/>
        </w:rPr>
        <w:t xml:space="preserve">, günübirlik tesis ve günübirlik gezi teknesi </w:t>
      </w:r>
      <w:r w:rsidR="007F663C" w:rsidRPr="004B049C">
        <w:rPr>
          <w:rFonts w:ascii="Cambria" w:hAnsi="Cambria" w:cs="Arial"/>
        </w:rPr>
        <w:t>bulunmaktadır.</w:t>
      </w:r>
      <w:r w:rsidR="008819DD">
        <w:rPr>
          <w:rFonts w:ascii="Cambria" w:hAnsi="Cambria" w:cs="Arial"/>
        </w:rPr>
        <w:t xml:space="preserve"> Ayrıca, 1 </w:t>
      </w:r>
      <w:r w:rsidR="00E35489">
        <w:rPr>
          <w:rFonts w:ascii="Cambria" w:hAnsi="Cambria" w:cs="Arial"/>
        </w:rPr>
        <w:t>kurvaziyer</w:t>
      </w:r>
      <w:r w:rsidR="005F7E47">
        <w:rPr>
          <w:rFonts w:ascii="Cambria" w:hAnsi="Cambria" w:cs="Arial"/>
        </w:rPr>
        <w:t xml:space="preserve"> limanı</w:t>
      </w:r>
      <w:r w:rsidR="008819DD">
        <w:rPr>
          <w:rFonts w:ascii="Cambria" w:hAnsi="Cambria" w:cs="Arial"/>
        </w:rPr>
        <w:t xml:space="preserve"> ve 1</w:t>
      </w:r>
      <w:r w:rsidR="003433EC">
        <w:rPr>
          <w:rFonts w:ascii="Cambria" w:hAnsi="Cambria" w:cs="Arial"/>
        </w:rPr>
        <w:t xml:space="preserve"> yat limanı yatırım aşamasındadır.</w:t>
      </w:r>
    </w:p>
    <w:p w14:paraId="7F94AE63" w14:textId="77777777" w:rsidR="006224A2" w:rsidRDefault="006224A2" w:rsidP="007F663C">
      <w:pPr>
        <w:spacing w:line="312" w:lineRule="auto"/>
        <w:jc w:val="center"/>
        <w:rPr>
          <w:rFonts w:ascii="Cambria" w:hAnsi="Cambria"/>
          <w:b/>
        </w:rPr>
      </w:pPr>
    </w:p>
    <w:p w14:paraId="05F316A9" w14:textId="77777777" w:rsidR="00010B48" w:rsidRDefault="007F663C" w:rsidP="007F663C">
      <w:pPr>
        <w:spacing w:line="312" w:lineRule="auto"/>
        <w:jc w:val="center"/>
        <w:rPr>
          <w:rFonts w:ascii="Cambria" w:hAnsi="Cambria"/>
          <w:b/>
          <w:bCs/>
        </w:rPr>
      </w:pPr>
      <w:r w:rsidRPr="004B049C">
        <w:rPr>
          <w:rFonts w:ascii="Cambria" w:hAnsi="Cambria"/>
          <w:b/>
        </w:rPr>
        <w:t>TURİZM YATIRIMI</w:t>
      </w:r>
      <w:r w:rsidRPr="004B049C">
        <w:rPr>
          <w:rFonts w:ascii="Cambria" w:hAnsi="Cambria" w:cs="Arial"/>
          <w:b/>
        </w:rPr>
        <w:t xml:space="preserve"> BELGELİ</w:t>
      </w:r>
      <w:r w:rsidR="004B049C">
        <w:rPr>
          <w:rFonts w:ascii="Cambria" w:hAnsi="Cambria"/>
          <w:b/>
          <w:bCs/>
        </w:rPr>
        <w:t xml:space="preserve"> YEME-İÇME,</w:t>
      </w:r>
      <w:r w:rsidR="00010B48">
        <w:rPr>
          <w:rFonts w:ascii="Cambria" w:hAnsi="Cambria"/>
          <w:b/>
          <w:bCs/>
        </w:rPr>
        <w:t xml:space="preserve"> </w:t>
      </w:r>
      <w:r w:rsidRPr="004B049C">
        <w:rPr>
          <w:rFonts w:ascii="Cambria" w:hAnsi="Cambria"/>
          <w:b/>
          <w:bCs/>
        </w:rPr>
        <w:t xml:space="preserve">EĞLENCE </w:t>
      </w:r>
      <w:r w:rsidR="004B049C">
        <w:rPr>
          <w:rFonts w:ascii="Cambria" w:hAnsi="Cambria"/>
          <w:b/>
          <w:bCs/>
        </w:rPr>
        <w:t xml:space="preserve">VE DİĞER </w:t>
      </w:r>
      <w:r w:rsidR="00010B48">
        <w:rPr>
          <w:rFonts w:ascii="Cambria" w:hAnsi="Cambria"/>
          <w:b/>
          <w:bCs/>
        </w:rPr>
        <w:t xml:space="preserve">TESİS </w:t>
      </w:r>
    </w:p>
    <w:p w14:paraId="59B90D43" w14:textId="77777777" w:rsidR="004B049C" w:rsidRDefault="00010B48" w:rsidP="009E262B">
      <w:pPr>
        <w:spacing w:line="312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YILARI VE KAPASİTELERİ</w:t>
      </w:r>
    </w:p>
    <w:p w14:paraId="2B3EA233" w14:textId="77777777" w:rsidR="00E733A8" w:rsidRPr="004B049C" w:rsidRDefault="004A0E16" w:rsidP="009E262B">
      <w:pPr>
        <w:spacing w:line="312" w:lineRule="auto"/>
        <w:jc w:val="center"/>
        <w:rPr>
          <w:rFonts w:ascii="Cambria" w:hAnsi="Cambria"/>
          <w:b/>
          <w:bCs/>
        </w:rPr>
      </w:pPr>
      <w:r w:rsidRPr="005670C5">
        <w:rPr>
          <w:noProof/>
        </w:rPr>
        <w:drawing>
          <wp:inline distT="0" distB="0" distL="0" distR="0" wp14:anchorId="426630BE" wp14:editId="6568CFAC">
            <wp:extent cx="5782310" cy="2523490"/>
            <wp:effectExtent l="0" t="0" r="0" b="0"/>
            <wp:docPr id="16" name="Resi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56B8" w14:textId="77777777" w:rsidR="002B616B" w:rsidRDefault="002B616B" w:rsidP="002B616B">
      <w:pPr>
        <w:pStyle w:val="Balk2"/>
      </w:pPr>
      <w:bookmarkStart w:id="29" w:name="_Toc48743183"/>
      <w:bookmarkStart w:id="30" w:name="_Toc75942829"/>
      <w:r>
        <w:lastRenderedPageBreak/>
        <w:t>KONAKLAMA</w:t>
      </w:r>
      <w:r w:rsidRPr="004B049C">
        <w:t xml:space="preserve"> İSTATİSTİKLERİ</w:t>
      </w:r>
      <w:bookmarkEnd w:id="29"/>
      <w:bookmarkEnd w:id="30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92D0" w14:textId="77777777" w:rsidR="00A44E08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3D04E7FD" w14:textId="77777777" w:rsidR="00A44E08" w:rsidRPr="005F7E47" w:rsidRDefault="00A44E08" w:rsidP="00A44E08">
      <w:pPr>
        <w:rPr>
          <w:rFonts w:ascii="Cambria" w:hAnsi="Cambria" w:cs="Arial"/>
          <w:b/>
        </w:rPr>
      </w:pP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7C2749B1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77777777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D00326">
        <w:rPr>
          <w:rFonts w:ascii="Cambria" w:hAnsi="Cambria" w:cs="Arial"/>
          <w:b/>
          <w:color w:val="FF0000"/>
        </w:rPr>
        <w:t>NİSAN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77777777" w:rsidR="005F7E47" w:rsidRDefault="004A0E16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3441D2">
        <w:rPr>
          <w:noProof/>
        </w:rPr>
        <w:drawing>
          <wp:inline distT="0" distB="0" distL="0" distR="0" wp14:anchorId="55964497" wp14:editId="00D237BA">
            <wp:extent cx="6013450" cy="2407920"/>
            <wp:effectExtent l="0" t="0" r="0" b="0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77777777" w:rsidR="005F7E47" w:rsidRPr="007E192E" w:rsidRDefault="005F7E47" w:rsidP="007E192E">
      <w:pPr>
        <w:spacing w:line="360" w:lineRule="auto"/>
        <w:ind w:firstLine="709"/>
        <w:jc w:val="both"/>
      </w:pPr>
      <w:r w:rsidRPr="007E192E">
        <w:lastRenderedPageBreak/>
        <w:t>202</w:t>
      </w:r>
      <w:r w:rsidR="003D2120" w:rsidRPr="007E192E">
        <w:t>1</w:t>
      </w:r>
      <w:r w:rsidRPr="007E192E">
        <w:t xml:space="preserve"> yılı </w:t>
      </w:r>
      <w:r w:rsidR="005D5A66">
        <w:t>Nisan</w:t>
      </w:r>
      <w:r w:rsidRPr="007E192E">
        <w:t xml:space="preserve"> ayı itibariyle tesise geliş sayısı </w:t>
      </w:r>
      <w:r w:rsidR="005D5A66">
        <w:t>403.939</w:t>
      </w:r>
      <w:r w:rsidR="00A31280" w:rsidRPr="007E192E">
        <w:t>’</w:t>
      </w:r>
      <w:r w:rsidR="008159FB" w:rsidRPr="007E192E">
        <w:t>d</w:t>
      </w:r>
      <w:r w:rsidR="005D5A66">
        <w:t>u</w:t>
      </w:r>
      <w:r w:rsidR="008159FB" w:rsidRPr="007E192E">
        <w:t>r</w:t>
      </w:r>
      <w:r w:rsidRPr="007E192E">
        <w:t xml:space="preserve">. Bu tesislerde yapılan geceleme sayısı ise </w:t>
      </w:r>
      <w:r w:rsidR="005D5A66">
        <w:t>927.353</w:t>
      </w:r>
      <w:r w:rsidR="006E69A0" w:rsidRPr="007E192E">
        <w:t xml:space="preserve"> </w:t>
      </w:r>
      <w:r w:rsidRPr="007E192E">
        <w:t>olup, ortalama kalış süresi ise 2,</w:t>
      </w:r>
      <w:r w:rsidR="005D5A66">
        <w:t>30</w:t>
      </w:r>
      <w:r w:rsidRPr="007E192E">
        <w:t xml:space="preserve"> gündür. İstanbul’daki konaklama tesislerinin </w:t>
      </w:r>
      <w:r w:rsidR="005D5A66">
        <w:t>Nisan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5D5A66">
        <w:t>26</w:t>
      </w:r>
      <w:r w:rsidR="00D4562A">
        <w:t>,</w:t>
      </w:r>
      <w:r w:rsidR="005D5A66">
        <w:t>52</w:t>
      </w:r>
      <w:r w:rsidR="00D4562A">
        <w:t>’d</w:t>
      </w:r>
      <w:r w:rsidR="005D5A66">
        <w:t>i</w:t>
      </w:r>
      <w:r w:rsidR="00D4562A">
        <w:t>r</w:t>
      </w:r>
      <w:r w:rsidR="00424426" w:rsidRPr="007E192E">
        <w:t>.</w:t>
      </w:r>
    </w:p>
    <w:p w14:paraId="59A53F44" w14:textId="77777777" w:rsidR="00AA28A8" w:rsidRDefault="00AA28A8" w:rsidP="002B616B">
      <w:pPr>
        <w:jc w:val="center"/>
        <w:rPr>
          <w:rFonts w:ascii="Cambria" w:hAnsi="Cambria" w:cs="Arial"/>
          <w:b/>
        </w:rPr>
      </w:pPr>
    </w:p>
    <w:p w14:paraId="337905E5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952D" w14:textId="77777777" w:rsidR="002B616B" w:rsidRDefault="002B616B" w:rsidP="002B616B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346BE461" w14:textId="673A3E0B" w:rsidR="003441D2" w:rsidRPr="00EC1AB2" w:rsidRDefault="00E20200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2A251CDB" w14:textId="77777777" w:rsidR="000B0304" w:rsidRDefault="000B0304" w:rsidP="00EC1AB2">
      <w:pPr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77777777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5D5A66">
        <w:rPr>
          <w:rFonts w:ascii="Cambria" w:hAnsi="Cambria" w:cs="Arial"/>
          <w:b/>
          <w:color w:val="FF0000"/>
        </w:rPr>
        <w:t>NİSAN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77777777" w:rsidR="002B616B" w:rsidRPr="009C5CD6" w:rsidRDefault="004A0E16" w:rsidP="003441D2">
      <w:pPr>
        <w:spacing w:line="360" w:lineRule="auto"/>
        <w:jc w:val="both"/>
        <w:rPr>
          <w:color w:val="FF0000"/>
        </w:rPr>
      </w:pPr>
      <w:r w:rsidRPr="003441D2">
        <w:rPr>
          <w:noProof/>
        </w:rPr>
        <w:drawing>
          <wp:inline distT="0" distB="0" distL="0" distR="0" wp14:anchorId="79C1CC10" wp14:editId="4F95AB42">
            <wp:extent cx="5772150" cy="3486150"/>
            <wp:effectExtent l="0" t="0" r="0" b="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77777777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2021</w:t>
      </w:r>
      <w:r w:rsidR="004F4AC7" w:rsidRPr="004B28AF">
        <w:rPr>
          <w:rFonts w:ascii="Cambria" w:hAnsi="Cambria" w:cs="Arial"/>
        </w:rPr>
        <w:t xml:space="preserve"> yılı </w:t>
      </w:r>
      <w:r w:rsidR="005D5A66">
        <w:rPr>
          <w:rFonts w:ascii="Cambria" w:hAnsi="Cambria" w:cs="Arial"/>
        </w:rPr>
        <w:t>Nisan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5D5A66">
        <w:rPr>
          <w:rFonts w:ascii="Cambria" w:hAnsi="Cambria" w:cs="Arial"/>
        </w:rPr>
        <w:t>203.589</w:t>
      </w:r>
      <w:r w:rsidR="00A31280">
        <w:rPr>
          <w:rFonts w:ascii="Cambria" w:hAnsi="Cambria" w:cs="Arial"/>
        </w:rPr>
        <w:t>’d</w:t>
      </w:r>
      <w:r w:rsidR="00D4562A">
        <w:rPr>
          <w:rFonts w:ascii="Cambria" w:hAnsi="Cambria" w:cs="Arial"/>
        </w:rPr>
        <w:t>u</w:t>
      </w:r>
      <w:r w:rsidR="00A31280">
        <w:rPr>
          <w:rFonts w:ascii="Cambria" w:hAnsi="Cambria" w:cs="Arial"/>
        </w:rPr>
        <w:t>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5D5A66">
        <w:rPr>
          <w:rFonts w:ascii="Cambria" w:hAnsi="Cambria" w:cs="Arial"/>
        </w:rPr>
        <w:t>422.093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5D5A66">
        <w:rPr>
          <w:rFonts w:ascii="Cambria" w:hAnsi="Cambria" w:cs="Arial"/>
        </w:rPr>
        <w:t>7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5D5A66">
        <w:rPr>
          <w:rFonts w:ascii="Cambria" w:hAnsi="Cambria" w:cs="Arial"/>
        </w:rPr>
        <w:t>Nisan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5D5A66">
        <w:rPr>
          <w:rFonts w:ascii="Cambria" w:hAnsi="Cambria" w:cs="Arial"/>
        </w:rPr>
        <w:t>27,75’tir</w:t>
      </w:r>
      <w:r w:rsidR="004F4AC7" w:rsidRPr="004B28AF">
        <w:rPr>
          <w:rFonts w:ascii="Cambria" w:hAnsi="Cambria" w:cs="Arial"/>
        </w:rPr>
        <w:t>.</w:t>
      </w:r>
    </w:p>
    <w:p w14:paraId="2C519328" w14:textId="77777777" w:rsidR="00D4562A" w:rsidRDefault="00D4562A" w:rsidP="004F4AC7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55BB5C01" w14:textId="77777777" w:rsidR="00513421" w:rsidRDefault="00513421" w:rsidP="002B616B">
      <w:pPr>
        <w:jc w:val="center"/>
        <w:rPr>
          <w:rFonts w:ascii="Cambria" w:hAnsi="Cambria" w:cs="Arial"/>
          <w:b/>
        </w:rPr>
      </w:pPr>
    </w:p>
    <w:p w14:paraId="0FC5690F" w14:textId="77777777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6EF46AF7">
            <wp:extent cx="5667375" cy="7099935"/>
            <wp:effectExtent l="0" t="0" r="0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D019" w14:textId="77777777" w:rsidR="002B616B" w:rsidRPr="00193078" w:rsidRDefault="002B616B" w:rsidP="002B616B">
      <w:pPr>
        <w:rPr>
          <w:rFonts w:ascii="Cambria" w:hAnsi="Cambria" w:cs="Arial"/>
        </w:rPr>
      </w:pPr>
    </w:p>
    <w:p w14:paraId="1F905578" w14:textId="3BD7D506" w:rsidR="00513421" w:rsidRPr="00B671A8" w:rsidRDefault="00E20200" w:rsidP="00B671A8">
      <w:pPr>
        <w:spacing w:line="288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7F2BB0CF" w14:textId="77777777" w:rsidR="00C84EC7" w:rsidRDefault="00C84EC7" w:rsidP="00D5038C">
      <w:pPr>
        <w:jc w:val="center"/>
        <w:rPr>
          <w:rFonts w:ascii="Cambria" w:hAnsi="Cambria" w:cs="Arial"/>
          <w:b/>
        </w:rPr>
      </w:pPr>
    </w:p>
    <w:p w14:paraId="4A2AFBB2" w14:textId="77777777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0BB55914">
            <wp:extent cx="5667375" cy="7487285"/>
            <wp:effectExtent l="0" t="0" r="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4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16B" w:rsidSect="00370AA6">
      <w:pgSz w:w="11906" w:h="16838"/>
      <w:pgMar w:top="902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635D" w14:textId="77777777" w:rsidR="00B66A58" w:rsidRDefault="00B66A58">
      <w:r>
        <w:separator/>
      </w:r>
    </w:p>
  </w:endnote>
  <w:endnote w:type="continuationSeparator" w:id="0">
    <w:p w14:paraId="42D6E8EA" w14:textId="77777777" w:rsidR="00B66A58" w:rsidRDefault="00B6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F90" w14:textId="77777777" w:rsidR="00BC7D27" w:rsidRDefault="00BC7D27" w:rsidP="00DA503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BC7D27" w:rsidRDefault="00BC7D27" w:rsidP="00552B2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C2A" w14:textId="77777777" w:rsidR="00BC7D27" w:rsidRPr="004B6D56" w:rsidRDefault="00BC7D27" w:rsidP="00E83018">
    <w:pPr>
      <w:pStyle w:val="Altbilgi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717E16">
      <w:rPr>
        <w:rStyle w:val="SayfaNumaras"/>
        <w:rFonts w:ascii="Arial" w:hAnsi="Arial" w:cs="Arial"/>
        <w:b/>
        <w:noProof/>
        <w:color w:val="31849B"/>
        <w:sz w:val="18"/>
        <w:szCs w:val="18"/>
      </w:rPr>
      <w:t>5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77777777" w:rsidR="00BC7D27" w:rsidRPr="004A0E16" w:rsidRDefault="004A0E1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F4503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" strokecolor="#31849b" strokeweight="1.25pt">
              <o:lock v:ext="edit" shapetype="f"/>
            </v:line>
          </w:pict>
        </mc:Fallback>
      </mc:AlternateConten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 w:rsidR="00D061F9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İSAN</w:t>
    </w:r>
    <w:r w:rsidR="00BC7D27"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C734" w14:textId="77777777" w:rsidR="00B66A58" w:rsidRDefault="00B66A58">
      <w:r>
        <w:separator/>
      </w:r>
    </w:p>
  </w:footnote>
  <w:footnote w:type="continuationSeparator" w:id="0">
    <w:p w14:paraId="68A06721" w14:textId="77777777" w:rsidR="00B66A58" w:rsidRDefault="00B6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4097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66CB"/>
    <w:rsid w:val="001D6745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10682"/>
    <w:rsid w:val="0021074A"/>
    <w:rsid w:val="00210792"/>
    <w:rsid w:val="00210F5B"/>
    <w:rsid w:val="002126D8"/>
    <w:rsid w:val="00212938"/>
    <w:rsid w:val="00212F54"/>
    <w:rsid w:val="00217982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DDF"/>
    <w:rsid w:val="00300E82"/>
    <w:rsid w:val="003036D9"/>
    <w:rsid w:val="00304095"/>
    <w:rsid w:val="003054BB"/>
    <w:rsid w:val="00306F50"/>
    <w:rsid w:val="00310064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F32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A64"/>
    <w:rsid w:val="00374B54"/>
    <w:rsid w:val="00376A9C"/>
    <w:rsid w:val="00377447"/>
    <w:rsid w:val="00377FC7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DA8"/>
    <w:rsid w:val="00394920"/>
    <w:rsid w:val="00395356"/>
    <w:rsid w:val="00395825"/>
    <w:rsid w:val="00395FE2"/>
    <w:rsid w:val="00396368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67E2"/>
    <w:rsid w:val="00434A8B"/>
    <w:rsid w:val="00440BC2"/>
    <w:rsid w:val="00441A42"/>
    <w:rsid w:val="00442B47"/>
    <w:rsid w:val="0044310C"/>
    <w:rsid w:val="00444E49"/>
    <w:rsid w:val="00444E97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53F"/>
    <w:rsid w:val="004677D0"/>
    <w:rsid w:val="0047054F"/>
    <w:rsid w:val="004706F0"/>
    <w:rsid w:val="00471362"/>
    <w:rsid w:val="0047231D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1692"/>
    <w:rsid w:val="00491A37"/>
    <w:rsid w:val="00493DFE"/>
    <w:rsid w:val="0049747D"/>
    <w:rsid w:val="00497637"/>
    <w:rsid w:val="004A0E16"/>
    <w:rsid w:val="004A1775"/>
    <w:rsid w:val="004A2645"/>
    <w:rsid w:val="004A4642"/>
    <w:rsid w:val="004A4B9D"/>
    <w:rsid w:val="004A7D3C"/>
    <w:rsid w:val="004B049C"/>
    <w:rsid w:val="004B14D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7DB"/>
    <w:rsid w:val="004F4AC7"/>
    <w:rsid w:val="004F5B27"/>
    <w:rsid w:val="004F70AD"/>
    <w:rsid w:val="00500036"/>
    <w:rsid w:val="00500171"/>
    <w:rsid w:val="005006C1"/>
    <w:rsid w:val="00503EC1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4C2F"/>
    <w:rsid w:val="005E6EC2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301C"/>
    <w:rsid w:val="00664097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922"/>
    <w:rsid w:val="0069142B"/>
    <w:rsid w:val="00692157"/>
    <w:rsid w:val="00692D3F"/>
    <w:rsid w:val="006933B6"/>
    <w:rsid w:val="00694037"/>
    <w:rsid w:val="00694BAC"/>
    <w:rsid w:val="006A01B1"/>
    <w:rsid w:val="006A0E4D"/>
    <w:rsid w:val="006A1448"/>
    <w:rsid w:val="006A1EBA"/>
    <w:rsid w:val="006A295D"/>
    <w:rsid w:val="006A3DD4"/>
    <w:rsid w:val="006A517C"/>
    <w:rsid w:val="006A5901"/>
    <w:rsid w:val="006A691A"/>
    <w:rsid w:val="006B470B"/>
    <w:rsid w:val="006C2777"/>
    <w:rsid w:val="006C280E"/>
    <w:rsid w:val="006C3F6E"/>
    <w:rsid w:val="006C659D"/>
    <w:rsid w:val="006C7CD5"/>
    <w:rsid w:val="006C7FDB"/>
    <w:rsid w:val="006D419B"/>
    <w:rsid w:val="006D6C2E"/>
    <w:rsid w:val="006D76DD"/>
    <w:rsid w:val="006E1BBA"/>
    <w:rsid w:val="006E24D8"/>
    <w:rsid w:val="006E69A0"/>
    <w:rsid w:val="006F16A0"/>
    <w:rsid w:val="006F3244"/>
    <w:rsid w:val="006F3628"/>
    <w:rsid w:val="006F397E"/>
    <w:rsid w:val="006F4DEA"/>
    <w:rsid w:val="006F5BD1"/>
    <w:rsid w:val="006F6441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CC3"/>
    <w:rsid w:val="007A34F1"/>
    <w:rsid w:val="007A5373"/>
    <w:rsid w:val="007A5E68"/>
    <w:rsid w:val="007B1DC1"/>
    <w:rsid w:val="007B2869"/>
    <w:rsid w:val="007B49C2"/>
    <w:rsid w:val="007B6E3E"/>
    <w:rsid w:val="007B7EB7"/>
    <w:rsid w:val="007C0A0A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52C8"/>
    <w:rsid w:val="007E6420"/>
    <w:rsid w:val="007E7409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106C1"/>
    <w:rsid w:val="00810E7C"/>
    <w:rsid w:val="00811C37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E60"/>
    <w:rsid w:val="00832B7C"/>
    <w:rsid w:val="0083456E"/>
    <w:rsid w:val="0083521E"/>
    <w:rsid w:val="00836BF8"/>
    <w:rsid w:val="00841693"/>
    <w:rsid w:val="00841C73"/>
    <w:rsid w:val="00841E5A"/>
    <w:rsid w:val="00842127"/>
    <w:rsid w:val="00843115"/>
    <w:rsid w:val="00851794"/>
    <w:rsid w:val="0085672D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2278"/>
    <w:rsid w:val="008B40A8"/>
    <w:rsid w:val="008B4854"/>
    <w:rsid w:val="008B6C77"/>
    <w:rsid w:val="008B725D"/>
    <w:rsid w:val="008C0A93"/>
    <w:rsid w:val="008C1D58"/>
    <w:rsid w:val="008C235E"/>
    <w:rsid w:val="008C3D8F"/>
    <w:rsid w:val="008C45AD"/>
    <w:rsid w:val="008C5190"/>
    <w:rsid w:val="008C717A"/>
    <w:rsid w:val="008C7E29"/>
    <w:rsid w:val="008D0CA3"/>
    <w:rsid w:val="008D1FC6"/>
    <w:rsid w:val="008D2094"/>
    <w:rsid w:val="008D4132"/>
    <w:rsid w:val="008D71B7"/>
    <w:rsid w:val="008E0143"/>
    <w:rsid w:val="008E19D9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8B5"/>
    <w:rsid w:val="0093541D"/>
    <w:rsid w:val="0093749F"/>
    <w:rsid w:val="00944B0F"/>
    <w:rsid w:val="00944DBD"/>
    <w:rsid w:val="00945C87"/>
    <w:rsid w:val="009465F8"/>
    <w:rsid w:val="00946601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49C"/>
    <w:rsid w:val="009A39C3"/>
    <w:rsid w:val="009A402A"/>
    <w:rsid w:val="009A5D6F"/>
    <w:rsid w:val="009A7C87"/>
    <w:rsid w:val="009B0BA8"/>
    <w:rsid w:val="009B1316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2CEB"/>
    <w:rsid w:val="00AF2E5B"/>
    <w:rsid w:val="00AF4D49"/>
    <w:rsid w:val="00AF626F"/>
    <w:rsid w:val="00AF6C34"/>
    <w:rsid w:val="00B01D1E"/>
    <w:rsid w:val="00B03E4A"/>
    <w:rsid w:val="00B0740F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2760"/>
    <w:rsid w:val="00BF5E7E"/>
    <w:rsid w:val="00BF6A09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161E"/>
    <w:rsid w:val="00C81F9D"/>
    <w:rsid w:val="00C8294D"/>
    <w:rsid w:val="00C84E99"/>
    <w:rsid w:val="00C84EC7"/>
    <w:rsid w:val="00C86407"/>
    <w:rsid w:val="00C87412"/>
    <w:rsid w:val="00C90791"/>
    <w:rsid w:val="00C90914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5051"/>
    <w:rsid w:val="00CB516B"/>
    <w:rsid w:val="00CB58F9"/>
    <w:rsid w:val="00CB593C"/>
    <w:rsid w:val="00CB685A"/>
    <w:rsid w:val="00CB7328"/>
    <w:rsid w:val="00CC23DD"/>
    <w:rsid w:val="00CC43BD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1347"/>
    <w:rsid w:val="00D41749"/>
    <w:rsid w:val="00D434C7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E60"/>
    <w:rsid w:val="00DC245D"/>
    <w:rsid w:val="00DC283B"/>
    <w:rsid w:val="00DC677D"/>
    <w:rsid w:val="00DC6A5D"/>
    <w:rsid w:val="00DC7CD4"/>
    <w:rsid w:val="00DC7F80"/>
    <w:rsid w:val="00DD009B"/>
    <w:rsid w:val="00DD0414"/>
    <w:rsid w:val="00DD1AEB"/>
    <w:rsid w:val="00DD37C9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2368"/>
    <w:rsid w:val="00E44FC1"/>
    <w:rsid w:val="00E467BA"/>
    <w:rsid w:val="00E47793"/>
    <w:rsid w:val="00E54092"/>
    <w:rsid w:val="00E5604F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8684FFA"/>
  <w15:chartTrackingRefBased/>
  <w15:docId w15:val="{B953A0DF-C2F1-DA4B-A06A-3DB73F4C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">
    <w:name w:val="Üstbilgi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Altyaz">
    <w:name w:val="Subtitle"/>
    <w:basedOn w:val="Normal"/>
    <w:next w:val="Normal"/>
    <w:link w:val="AltyazChar"/>
    <w:qFormat/>
    <w:rsid w:val="00396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396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B949-1219-4BC0-AA0E-84426EB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050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9536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subject/>
  <dc:creator>murat</dc:creator>
  <cp:keywords/>
  <cp:lastModifiedBy>Alperen YILDIRIM</cp:lastModifiedBy>
  <cp:revision>3</cp:revision>
  <cp:lastPrinted>2021-02-24T05:46:00Z</cp:lastPrinted>
  <dcterms:created xsi:type="dcterms:W3CDTF">2021-06-28T11:05:00Z</dcterms:created>
  <dcterms:modified xsi:type="dcterms:W3CDTF">2021-06-30T07:53:00Z</dcterms:modified>
</cp:coreProperties>
</file>